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2256" w14:textId="05B8BC75" w:rsidR="00EA7D2F" w:rsidRPr="00603146" w:rsidRDefault="00444CD7" w:rsidP="006412F4">
      <w:pPr>
        <w:ind w:left="720" w:right="-472"/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E02D580" wp14:editId="121F3F94">
                <wp:simplePos x="0" y="0"/>
                <wp:positionH relativeFrom="column">
                  <wp:posOffset>4375150</wp:posOffset>
                </wp:positionH>
                <wp:positionV relativeFrom="paragraph">
                  <wp:posOffset>9124950</wp:posOffset>
                </wp:positionV>
                <wp:extent cx="2476500" cy="419100"/>
                <wp:effectExtent l="0" t="0" r="0" b="0"/>
                <wp:wrapNone/>
                <wp:docPr id="3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90AE7" w14:textId="27588A76" w:rsidR="006E27C5" w:rsidRPr="003304CA" w:rsidRDefault="003304CA" w:rsidP="006E27C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3304C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3304C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Mr. </w:t>
                            </w:r>
                            <w:r w:rsidR="005869A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Parmeshwar </w:t>
                            </w:r>
                            <w:r w:rsidR="00444C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D. </w:t>
                            </w:r>
                            <w:r w:rsidR="005869A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aw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2D58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44.5pt;margin-top:718.5pt;width:195pt;height:3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" filled="f" stroked="f" strokeweight=".5pt">
                <v:textbox>
                  <w:txbxContent>
                    <w:p w14:paraId="17F90AE7" w14:textId="27588A76" w:rsidR="006E27C5" w:rsidRPr="003304CA" w:rsidRDefault="003304CA" w:rsidP="006E27C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</w:pPr>
                      <w:r w:rsidRPr="003304C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 xml:space="preserve"> </w:t>
                      </w:r>
                      <w:r w:rsidRPr="003304CA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Mr. </w:t>
                      </w:r>
                      <w:r w:rsidR="005869A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Parmeshwar </w:t>
                      </w:r>
                      <w:r w:rsidR="00444CD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D. </w:t>
                      </w:r>
                      <w:r w:rsidR="005869A1">
                        <w:rPr>
                          <w:rFonts w:ascii="Times New Roman" w:hAnsi="Times New Roman" w:cs="Times New Roman"/>
                          <w:b/>
                          <w:bCs/>
                        </w:rPr>
                        <w:t>Paw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7122323" wp14:editId="10C6D2ED">
                <wp:simplePos x="0" y="0"/>
                <wp:positionH relativeFrom="column">
                  <wp:posOffset>-425450</wp:posOffset>
                </wp:positionH>
                <wp:positionV relativeFrom="paragraph">
                  <wp:posOffset>5930900</wp:posOffset>
                </wp:positionV>
                <wp:extent cx="6722745" cy="3517900"/>
                <wp:effectExtent l="0" t="0" r="0" b="6350"/>
                <wp:wrapNone/>
                <wp:docPr id="2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2745" cy="351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F230B" w14:textId="0E5B5ADB" w:rsidR="00D054CA" w:rsidRDefault="00F0587D" w:rsidP="00D054CA">
                            <w:pPr>
                              <w:suppressAutoHyphens/>
                              <w:rPr>
                                <w:b/>
                              </w:rPr>
                            </w:pPr>
                            <w:r w:rsidRPr="00F66D12">
                              <w:rPr>
                                <w:b/>
                              </w:rPr>
                              <w:t>&gt;</w:t>
                            </w:r>
                            <w:r w:rsidR="008713C6" w:rsidRPr="00F66D12">
                              <w:rPr>
                                <w:b/>
                              </w:rPr>
                              <w:t>&gt;</w:t>
                            </w:r>
                            <w:r w:rsidR="008713C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B61A39" w:rsidRPr="00B61A39">
                              <w:rPr>
                                <w:b/>
                              </w:rPr>
                              <w:t>KnowledgeNest</w:t>
                            </w:r>
                            <w:proofErr w:type="spellEnd"/>
                            <w:r w:rsidR="00B61A39">
                              <w:rPr>
                                <w:b/>
                              </w:rPr>
                              <w:t xml:space="preserve"> (Django framework)</w:t>
                            </w:r>
                          </w:p>
                          <w:p w14:paraId="17EBD82E" w14:textId="1F5DDC5C" w:rsidR="00B61A39" w:rsidRDefault="002D5C99" w:rsidP="00D054CA">
                            <w:pPr>
                              <w:suppressAutoHyphens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    </w:t>
                            </w:r>
                            <w:proofErr w:type="spellStart"/>
                            <w:r w:rsidR="00B61A39">
                              <w:rPr>
                                <w:bCs/>
                              </w:rPr>
                              <w:t>KnowledgeNest</w:t>
                            </w:r>
                            <w:proofErr w:type="spellEnd"/>
                            <w:r w:rsidR="00B61A39">
                              <w:rPr>
                                <w:bCs/>
                              </w:rPr>
                              <w:t xml:space="preserve"> is the E-learning website of Institute </w:t>
                            </w:r>
                            <w:r>
                              <w:rPr>
                                <w:bCs/>
                              </w:rPr>
                              <w:t>which</w:t>
                            </w:r>
                            <w:r w:rsidR="00B61A39">
                              <w:rPr>
                                <w:bCs/>
                              </w:rPr>
                              <w:t xml:space="preserve"> provide all details of institute as well from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enrol</w:t>
                            </w:r>
                            <w:r w:rsidR="002A62B9">
                              <w:rPr>
                                <w:bCs/>
                              </w:rPr>
                              <w:t>l</w:t>
                            </w:r>
                            <w:proofErr w:type="spellEnd"/>
                            <w:r w:rsidR="00B61A39">
                              <w:rPr>
                                <w:bCs/>
                              </w:rPr>
                              <w:t xml:space="preserve"> </w:t>
                            </w:r>
                            <w:r w:rsidR="005869A1">
                              <w:rPr>
                                <w:bCs/>
                              </w:rPr>
                              <w:t xml:space="preserve">              </w:t>
                            </w:r>
                            <w:proofErr w:type="spellStart"/>
                            <w:r w:rsidR="005869A1">
                              <w:rPr>
                                <w:bCs/>
                              </w:rPr>
                              <w:t>student</w:t>
                            </w:r>
                            <w:proofErr w:type="spellEnd"/>
                            <w:r w:rsidR="00B61A39">
                              <w:rPr>
                                <w:bCs/>
                              </w:rPr>
                              <w:t xml:space="preserve"> with </w:t>
                            </w:r>
                            <w:proofErr w:type="spellStart"/>
                            <w:r w:rsidR="00B61A39">
                              <w:rPr>
                                <w:bCs/>
                              </w:rPr>
                              <w:t>r</w:t>
                            </w:r>
                            <w:r>
                              <w:rPr>
                                <w:bCs/>
                              </w:rPr>
                              <w:t>a</w:t>
                            </w:r>
                            <w:r w:rsidR="00B61A39">
                              <w:rPr>
                                <w:bCs/>
                              </w:rPr>
                              <w:t>zorpay</w:t>
                            </w:r>
                            <w:proofErr w:type="spellEnd"/>
                            <w:r w:rsidR="00B61A39">
                              <w:rPr>
                                <w:bCs/>
                              </w:rPr>
                              <w:t xml:space="preserve"> payment</w:t>
                            </w:r>
                            <w:r w:rsidR="002A62B9">
                              <w:rPr>
                                <w:bCs/>
                              </w:rPr>
                              <w:t>.</w:t>
                            </w:r>
                          </w:p>
                          <w:p w14:paraId="5523BA28" w14:textId="0CFD09AD" w:rsidR="00B6015A" w:rsidRDefault="00F0587D" w:rsidP="004216F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F66D12">
                              <w:rPr>
                                <w:b/>
                              </w:rPr>
                              <w:t>&gt;</w:t>
                            </w:r>
                            <w:r w:rsidR="008713C6" w:rsidRPr="00F66D12">
                              <w:rPr>
                                <w:b/>
                              </w:rPr>
                              <w:t>&gt;</w:t>
                            </w:r>
                            <w:r w:rsidR="008713C6">
                              <w:rPr>
                                <w:b/>
                              </w:rPr>
                              <w:t xml:space="preserve"> </w:t>
                            </w:r>
                            <w:r w:rsidR="00B952D6">
                              <w:rPr>
                                <w:b/>
                              </w:rPr>
                              <w:t>E</w:t>
                            </w:r>
                            <w:r w:rsidR="002A62B9">
                              <w:rPr>
                                <w:b/>
                              </w:rPr>
                              <w:t>Commerce</w:t>
                            </w:r>
                            <w:r w:rsidR="00B952D6">
                              <w:rPr>
                                <w:b/>
                              </w:rPr>
                              <w:t>(Django framework)</w:t>
                            </w:r>
                          </w:p>
                          <w:p w14:paraId="77F46CF5" w14:textId="6FFA01EC" w:rsidR="00B952D6" w:rsidRDefault="00B952D6" w:rsidP="004216F4">
                            <w:pPr>
                              <w:spacing w:after="0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 w:rsidR="002A62B9">
                              <w:rPr>
                                <w:b/>
                              </w:rPr>
                              <w:t>ECommerce</w:t>
                            </w:r>
                            <w:r w:rsidR="002A62B9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 xml:space="preserve">is the online selling website which are used to add product as well as buy and sell the product online with online payment </w:t>
                            </w:r>
                            <w:r w:rsidR="002A62B9">
                              <w:rPr>
                                <w:bCs/>
                              </w:rPr>
                              <w:t>.</w:t>
                            </w:r>
                          </w:p>
                          <w:p w14:paraId="3BDA20BC" w14:textId="77777777" w:rsidR="002A62B9" w:rsidRDefault="002A62B9" w:rsidP="004216F4">
                            <w:pPr>
                              <w:spacing w:after="0"/>
                              <w:rPr>
                                <w:bCs/>
                              </w:rPr>
                            </w:pPr>
                          </w:p>
                          <w:p w14:paraId="7747889F" w14:textId="584B32B7" w:rsidR="002A62B9" w:rsidRDefault="002A62B9" w:rsidP="002A62B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F66D12">
                              <w:rPr>
                                <w:b/>
                              </w:rPr>
                              <w:t>&gt;&gt;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et-Store</w:t>
                            </w:r>
                            <w:r>
                              <w:rPr>
                                <w:b/>
                              </w:rPr>
                              <w:t>(Django framework)</w:t>
                            </w:r>
                          </w:p>
                          <w:p w14:paraId="2675606E" w14:textId="43B63835" w:rsidR="0000696F" w:rsidRDefault="002A62B9" w:rsidP="004216F4">
                            <w:pPr>
                              <w:spacing w:after="0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Pet-Store</w:t>
                            </w:r>
                            <w:r>
                              <w:rPr>
                                <w:bCs/>
                              </w:rPr>
                              <w:t xml:space="preserve"> is the online selling website which are used to add </w:t>
                            </w:r>
                            <w:r>
                              <w:rPr>
                                <w:bCs/>
                              </w:rPr>
                              <w:t>Pets</w:t>
                            </w:r>
                            <w:r>
                              <w:rPr>
                                <w:bCs/>
                              </w:rPr>
                              <w:t xml:space="preserve"> as well as buy and sell the </w:t>
                            </w:r>
                            <w:r>
                              <w:rPr>
                                <w:bCs/>
                              </w:rPr>
                              <w:t>Pets</w:t>
                            </w:r>
                            <w:r>
                              <w:rPr>
                                <w:bCs/>
                              </w:rPr>
                              <w:t xml:space="preserve"> online with online payment </w:t>
                            </w:r>
                            <w:r>
                              <w:rPr>
                                <w:bCs/>
                              </w:rPr>
                              <w:t>.</w:t>
                            </w:r>
                          </w:p>
                          <w:p w14:paraId="7FCE5109" w14:textId="77777777" w:rsidR="002A62B9" w:rsidRPr="002A62B9" w:rsidRDefault="002A62B9" w:rsidP="004216F4">
                            <w:pPr>
                              <w:spacing w:after="0"/>
                              <w:rPr>
                                <w:bCs/>
                              </w:rPr>
                            </w:pPr>
                          </w:p>
                          <w:p w14:paraId="560C8F29" w14:textId="4C79E535" w:rsidR="002A62B9" w:rsidRPr="002A62B9" w:rsidRDefault="002A62B9" w:rsidP="002A62B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itHub-: </w:t>
                            </w:r>
                            <w:r w:rsidRPr="009B144B">
                              <w:rPr>
                                <w:b/>
                                <w:bCs/>
                              </w:rPr>
                              <w:t>https://github.com/</w:t>
                            </w:r>
                            <w:r>
                              <w:rPr>
                                <w:b/>
                                <w:bCs/>
                              </w:rPr>
                              <w:t>Parmeshwarpawar77</w:t>
                            </w:r>
                          </w:p>
                          <w:p w14:paraId="5BD03B55" w14:textId="4DED1EE5" w:rsidR="004A18BF" w:rsidRDefault="004A18BF" w:rsidP="004A18B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F66D12">
                              <w:rPr>
                                <w:b/>
                              </w:rPr>
                              <w:t>&gt;&gt;</w:t>
                            </w:r>
                            <w:r>
                              <w:rPr>
                                <w:b/>
                              </w:rPr>
                              <w:t xml:space="preserve"> Certification-:</w:t>
                            </w:r>
                          </w:p>
                          <w:p w14:paraId="52DF85B6" w14:textId="01060945" w:rsidR="005869A1" w:rsidRDefault="004A18BF" w:rsidP="004A18BF">
                            <w:pPr>
                              <w:spacing w:after="0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="005869A1">
                              <w:rPr>
                                <w:bCs/>
                              </w:rPr>
                              <w:t>Web Designing Essential,</w:t>
                            </w:r>
                          </w:p>
                          <w:p w14:paraId="76678247" w14:textId="54E5FBA7" w:rsidR="005869A1" w:rsidRDefault="005869A1" w:rsidP="004A18BF">
                            <w:pPr>
                              <w:spacing w:after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  Foundation with SQL.</w:t>
                            </w:r>
                          </w:p>
                          <w:p w14:paraId="588F0B76" w14:textId="73C366CB" w:rsidR="005869A1" w:rsidRPr="004A18BF" w:rsidRDefault="005869A1" w:rsidP="004A18BF">
                            <w:pPr>
                              <w:spacing w:after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  </w:t>
                            </w:r>
                          </w:p>
                          <w:p w14:paraId="6D523506" w14:textId="0538A52D" w:rsidR="0000696F" w:rsidRPr="0000696F" w:rsidRDefault="0000696F" w:rsidP="004216F4">
                            <w:pPr>
                              <w:spacing w:after="0"/>
                              <w:rPr>
                                <w:bCs/>
                              </w:rPr>
                            </w:pPr>
                          </w:p>
                          <w:p w14:paraId="20D144CE" w14:textId="5B6D0AED" w:rsidR="0000696F" w:rsidRDefault="0000696F" w:rsidP="004216F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</w:p>
                          <w:p w14:paraId="7947D20D" w14:textId="13869594" w:rsidR="0000696F" w:rsidRDefault="0000696F" w:rsidP="004216F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</w:p>
                          <w:p w14:paraId="7FF93483" w14:textId="77777777" w:rsidR="0000696F" w:rsidRDefault="0000696F" w:rsidP="004216F4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0DA0C99A" w14:textId="77777777" w:rsidR="0000696F" w:rsidRDefault="0000696F" w:rsidP="004216F4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75229FEE" w14:textId="77777777" w:rsidR="0000696F" w:rsidRDefault="0000696F" w:rsidP="004216F4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61111190" w14:textId="77777777" w:rsidR="0000696F" w:rsidRDefault="0000696F" w:rsidP="004216F4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12CD5AE2" w14:textId="77777777" w:rsidR="0000696F" w:rsidRPr="0000696F" w:rsidRDefault="0000696F" w:rsidP="004216F4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55056E15" w14:textId="77777777" w:rsidR="0000696F" w:rsidRPr="0000696F" w:rsidRDefault="0000696F" w:rsidP="004216F4">
                            <w:pPr>
                              <w:spacing w:after="0"/>
                              <w:rPr>
                                <w:bCs/>
                              </w:rPr>
                            </w:pPr>
                          </w:p>
                          <w:p w14:paraId="32EBD25D" w14:textId="15F5A015" w:rsidR="00B6015A" w:rsidRDefault="00B6015A" w:rsidP="004216F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</w:p>
                          <w:p w14:paraId="4570EEAE" w14:textId="76ECFCC8" w:rsidR="00B6015A" w:rsidRDefault="00B6015A" w:rsidP="004216F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14:paraId="081DBD6D" w14:textId="77777777" w:rsidR="00F0587D" w:rsidRPr="00821AA3" w:rsidRDefault="00F0587D" w:rsidP="004216F4">
                            <w:pPr>
                              <w:spacing w:after="0"/>
                              <w:rPr>
                                <w:b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22323" id="Text Box 3" o:spid="_x0000_s1027" type="#_x0000_t202" style="position:absolute;left:0;text-align:left;margin-left:-33.5pt;margin-top:467pt;width:529.35pt;height:27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" filled="f" stroked="f" strokeweight=".5pt">
                <v:textbox>
                  <w:txbxContent>
                    <w:p w14:paraId="14EF230B" w14:textId="0E5B5ADB" w:rsidR="00D054CA" w:rsidRDefault="00F0587D" w:rsidP="00D054CA">
                      <w:pPr>
                        <w:suppressAutoHyphens/>
                        <w:rPr>
                          <w:b/>
                        </w:rPr>
                      </w:pPr>
                      <w:r w:rsidRPr="00F66D12">
                        <w:rPr>
                          <w:b/>
                        </w:rPr>
                        <w:t>&gt;</w:t>
                      </w:r>
                      <w:r w:rsidR="008713C6" w:rsidRPr="00F66D12">
                        <w:rPr>
                          <w:b/>
                        </w:rPr>
                        <w:t>&gt;</w:t>
                      </w:r>
                      <w:r w:rsidR="008713C6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B61A39" w:rsidRPr="00B61A39">
                        <w:rPr>
                          <w:b/>
                        </w:rPr>
                        <w:t>KnowledgeNest</w:t>
                      </w:r>
                      <w:proofErr w:type="spellEnd"/>
                      <w:r w:rsidR="00B61A39">
                        <w:rPr>
                          <w:b/>
                        </w:rPr>
                        <w:t xml:space="preserve"> (Django framework)</w:t>
                      </w:r>
                    </w:p>
                    <w:p w14:paraId="17EBD82E" w14:textId="1F5DDC5C" w:rsidR="00B61A39" w:rsidRDefault="002D5C99" w:rsidP="00D054CA">
                      <w:pPr>
                        <w:suppressAutoHyphens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     </w:t>
                      </w:r>
                      <w:proofErr w:type="spellStart"/>
                      <w:r w:rsidR="00B61A39">
                        <w:rPr>
                          <w:bCs/>
                        </w:rPr>
                        <w:t>KnowledgeNest</w:t>
                      </w:r>
                      <w:proofErr w:type="spellEnd"/>
                      <w:r w:rsidR="00B61A39">
                        <w:rPr>
                          <w:bCs/>
                        </w:rPr>
                        <w:t xml:space="preserve"> is the E-learning website of Institute </w:t>
                      </w:r>
                      <w:r>
                        <w:rPr>
                          <w:bCs/>
                        </w:rPr>
                        <w:t>which</w:t>
                      </w:r>
                      <w:r w:rsidR="00B61A39">
                        <w:rPr>
                          <w:bCs/>
                        </w:rPr>
                        <w:t xml:space="preserve"> provide all details of institute as well from </w:t>
                      </w:r>
                      <w:proofErr w:type="spellStart"/>
                      <w:r>
                        <w:rPr>
                          <w:bCs/>
                        </w:rPr>
                        <w:t>enrol</w:t>
                      </w:r>
                      <w:r w:rsidR="002A62B9">
                        <w:rPr>
                          <w:bCs/>
                        </w:rPr>
                        <w:t>l</w:t>
                      </w:r>
                      <w:proofErr w:type="spellEnd"/>
                      <w:r w:rsidR="00B61A39">
                        <w:rPr>
                          <w:bCs/>
                        </w:rPr>
                        <w:t xml:space="preserve"> </w:t>
                      </w:r>
                      <w:r w:rsidR="005869A1">
                        <w:rPr>
                          <w:bCs/>
                        </w:rPr>
                        <w:t xml:space="preserve">              </w:t>
                      </w:r>
                      <w:proofErr w:type="spellStart"/>
                      <w:r w:rsidR="005869A1">
                        <w:rPr>
                          <w:bCs/>
                        </w:rPr>
                        <w:t>student</w:t>
                      </w:r>
                      <w:proofErr w:type="spellEnd"/>
                      <w:r w:rsidR="00B61A39">
                        <w:rPr>
                          <w:bCs/>
                        </w:rPr>
                        <w:t xml:space="preserve"> with </w:t>
                      </w:r>
                      <w:proofErr w:type="spellStart"/>
                      <w:r w:rsidR="00B61A39">
                        <w:rPr>
                          <w:bCs/>
                        </w:rPr>
                        <w:t>r</w:t>
                      </w:r>
                      <w:r>
                        <w:rPr>
                          <w:bCs/>
                        </w:rPr>
                        <w:t>a</w:t>
                      </w:r>
                      <w:r w:rsidR="00B61A39">
                        <w:rPr>
                          <w:bCs/>
                        </w:rPr>
                        <w:t>zorpay</w:t>
                      </w:r>
                      <w:proofErr w:type="spellEnd"/>
                      <w:r w:rsidR="00B61A39">
                        <w:rPr>
                          <w:bCs/>
                        </w:rPr>
                        <w:t xml:space="preserve"> payment</w:t>
                      </w:r>
                      <w:r w:rsidR="002A62B9">
                        <w:rPr>
                          <w:bCs/>
                        </w:rPr>
                        <w:t>.</w:t>
                      </w:r>
                    </w:p>
                    <w:p w14:paraId="5523BA28" w14:textId="0CFD09AD" w:rsidR="00B6015A" w:rsidRDefault="00F0587D" w:rsidP="004216F4">
                      <w:pPr>
                        <w:spacing w:after="0"/>
                        <w:rPr>
                          <w:b/>
                        </w:rPr>
                      </w:pPr>
                      <w:r w:rsidRPr="00F66D12">
                        <w:rPr>
                          <w:b/>
                        </w:rPr>
                        <w:t>&gt;</w:t>
                      </w:r>
                      <w:r w:rsidR="008713C6" w:rsidRPr="00F66D12">
                        <w:rPr>
                          <w:b/>
                        </w:rPr>
                        <w:t>&gt;</w:t>
                      </w:r>
                      <w:r w:rsidR="008713C6">
                        <w:rPr>
                          <w:b/>
                        </w:rPr>
                        <w:t xml:space="preserve"> </w:t>
                      </w:r>
                      <w:r w:rsidR="00B952D6">
                        <w:rPr>
                          <w:b/>
                        </w:rPr>
                        <w:t>E</w:t>
                      </w:r>
                      <w:r w:rsidR="002A62B9">
                        <w:rPr>
                          <w:b/>
                        </w:rPr>
                        <w:t>Commerce</w:t>
                      </w:r>
                      <w:r w:rsidR="00B952D6">
                        <w:rPr>
                          <w:b/>
                        </w:rPr>
                        <w:t>(Django framework)</w:t>
                      </w:r>
                    </w:p>
                    <w:p w14:paraId="77F46CF5" w14:textId="6FFA01EC" w:rsidR="00B952D6" w:rsidRDefault="00B952D6" w:rsidP="004216F4">
                      <w:pPr>
                        <w:spacing w:after="0"/>
                        <w:rPr>
                          <w:bCs/>
                        </w:rPr>
                      </w:pPr>
                      <w:r>
                        <w:rPr>
                          <w:b/>
                        </w:rPr>
                        <w:t xml:space="preserve">      </w:t>
                      </w:r>
                      <w:r w:rsidR="002A62B9">
                        <w:rPr>
                          <w:b/>
                        </w:rPr>
                        <w:t>ECommerce</w:t>
                      </w:r>
                      <w:r w:rsidR="002A62B9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 xml:space="preserve">is the online selling website which are used to add product as well as buy and sell the product online with online payment </w:t>
                      </w:r>
                      <w:r w:rsidR="002A62B9">
                        <w:rPr>
                          <w:bCs/>
                        </w:rPr>
                        <w:t>.</w:t>
                      </w:r>
                    </w:p>
                    <w:p w14:paraId="3BDA20BC" w14:textId="77777777" w:rsidR="002A62B9" w:rsidRDefault="002A62B9" w:rsidP="004216F4">
                      <w:pPr>
                        <w:spacing w:after="0"/>
                        <w:rPr>
                          <w:bCs/>
                        </w:rPr>
                      </w:pPr>
                    </w:p>
                    <w:p w14:paraId="7747889F" w14:textId="584B32B7" w:rsidR="002A62B9" w:rsidRDefault="002A62B9" w:rsidP="002A62B9">
                      <w:pPr>
                        <w:spacing w:after="0"/>
                        <w:rPr>
                          <w:b/>
                        </w:rPr>
                      </w:pPr>
                      <w:r w:rsidRPr="00F66D12">
                        <w:rPr>
                          <w:b/>
                        </w:rPr>
                        <w:t>&gt;&gt;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Pet-Store</w:t>
                      </w:r>
                      <w:r>
                        <w:rPr>
                          <w:b/>
                        </w:rPr>
                        <w:t>(Django framework)</w:t>
                      </w:r>
                    </w:p>
                    <w:p w14:paraId="2675606E" w14:textId="43B63835" w:rsidR="0000696F" w:rsidRDefault="002A62B9" w:rsidP="004216F4">
                      <w:pPr>
                        <w:spacing w:after="0"/>
                        <w:rPr>
                          <w:bCs/>
                        </w:rPr>
                      </w:pPr>
                      <w:r>
                        <w:rPr>
                          <w:b/>
                        </w:rPr>
                        <w:t xml:space="preserve">      Pet-Store</w:t>
                      </w:r>
                      <w:r>
                        <w:rPr>
                          <w:bCs/>
                        </w:rPr>
                        <w:t xml:space="preserve"> is the online selling website which are used to add </w:t>
                      </w:r>
                      <w:r>
                        <w:rPr>
                          <w:bCs/>
                        </w:rPr>
                        <w:t>Pets</w:t>
                      </w:r>
                      <w:r>
                        <w:rPr>
                          <w:bCs/>
                        </w:rPr>
                        <w:t xml:space="preserve"> as well as buy and sell the </w:t>
                      </w:r>
                      <w:r>
                        <w:rPr>
                          <w:bCs/>
                        </w:rPr>
                        <w:t>Pets</w:t>
                      </w:r>
                      <w:r>
                        <w:rPr>
                          <w:bCs/>
                        </w:rPr>
                        <w:t xml:space="preserve"> online with online payment </w:t>
                      </w:r>
                      <w:r>
                        <w:rPr>
                          <w:bCs/>
                        </w:rPr>
                        <w:t>.</w:t>
                      </w:r>
                    </w:p>
                    <w:p w14:paraId="7FCE5109" w14:textId="77777777" w:rsidR="002A62B9" w:rsidRPr="002A62B9" w:rsidRDefault="002A62B9" w:rsidP="004216F4">
                      <w:pPr>
                        <w:spacing w:after="0"/>
                        <w:rPr>
                          <w:bCs/>
                        </w:rPr>
                      </w:pPr>
                    </w:p>
                    <w:p w14:paraId="560C8F29" w14:textId="4C79E535" w:rsidR="002A62B9" w:rsidRPr="002A62B9" w:rsidRDefault="002A62B9" w:rsidP="002A62B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GitHub-: </w:t>
                      </w:r>
                      <w:r w:rsidRPr="009B144B">
                        <w:rPr>
                          <w:b/>
                          <w:bCs/>
                        </w:rPr>
                        <w:t>https://github.com/</w:t>
                      </w:r>
                      <w:r>
                        <w:rPr>
                          <w:b/>
                          <w:bCs/>
                        </w:rPr>
                        <w:t>Parmeshwarpawar77</w:t>
                      </w:r>
                    </w:p>
                    <w:p w14:paraId="5BD03B55" w14:textId="4DED1EE5" w:rsidR="004A18BF" w:rsidRDefault="004A18BF" w:rsidP="004A18BF">
                      <w:pPr>
                        <w:spacing w:after="0"/>
                        <w:rPr>
                          <w:b/>
                        </w:rPr>
                      </w:pPr>
                      <w:r w:rsidRPr="00F66D12">
                        <w:rPr>
                          <w:b/>
                        </w:rPr>
                        <w:t>&gt;&gt;</w:t>
                      </w:r>
                      <w:r>
                        <w:rPr>
                          <w:b/>
                        </w:rPr>
                        <w:t xml:space="preserve"> Certification-:</w:t>
                      </w:r>
                    </w:p>
                    <w:p w14:paraId="52DF85B6" w14:textId="01060945" w:rsidR="005869A1" w:rsidRDefault="004A18BF" w:rsidP="004A18BF">
                      <w:pPr>
                        <w:spacing w:after="0"/>
                        <w:rPr>
                          <w:bCs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  <w:r w:rsidR="005869A1">
                        <w:rPr>
                          <w:bCs/>
                        </w:rPr>
                        <w:t>Web Designing Essential,</w:t>
                      </w:r>
                    </w:p>
                    <w:p w14:paraId="76678247" w14:textId="54E5FBA7" w:rsidR="005869A1" w:rsidRDefault="005869A1" w:rsidP="004A18BF">
                      <w:pPr>
                        <w:spacing w:after="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   Foundation with SQL.</w:t>
                      </w:r>
                    </w:p>
                    <w:p w14:paraId="588F0B76" w14:textId="73C366CB" w:rsidR="005869A1" w:rsidRPr="004A18BF" w:rsidRDefault="005869A1" w:rsidP="004A18BF">
                      <w:pPr>
                        <w:spacing w:after="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   </w:t>
                      </w:r>
                    </w:p>
                    <w:p w14:paraId="6D523506" w14:textId="0538A52D" w:rsidR="0000696F" w:rsidRPr="0000696F" w:rsidRDefault="0000696F" w:rsidP="004216F4">
                      <w:pPr>
                        <w:spacing w:after="0"/>
                        <w:rPr>
                          <w:bCs/>
                        </w:rPr>
                      </w:pPr>
                    </w:p>
                    <w:p w14:paraId="20D144CE" w14:textId="5B6D0AED" w:rsidR="0000696F" w:rsidRDefault="0000696F" w:rsidP="004216F4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</w:p>
                    <w:p w14:paraId="7947D20D" w14:textId="13869594" w:rsidR="0000696F" w:rsidRDefault="0000696F" w:rsidP="004216F4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</w:t>
                      </w:r>
                    </w:p>
                    <w:p w14:paraId="7FF93483" w14:textId="77777777" w:rsidR="0000696F" w:rsidRDefault="0000696F" w:rsidP="004216F4">
                      <w:pPr>
                        <w:spacing w:after="0"/>
                        <w:rPr>
                          <w:b/>
                        </w:rPr>
                      </w:pPr>
                    </w:p>
                    <w:p w14:paraId="0DA0C99A" w14:textId="77777777" w:rsidR="0000696F" w:rsidRDefault="0000696F" w:rsidP="004216F4">
                      <w:pPr>
                        <w:spacing w:after="0"/>
                        <w:rPr>
                          <w:b/>
                        </w:rPr>
                      </w:pPr>
                    </w:p>
                    <w:p w14:paraId="75229FEE" w14:textId="77777777" w:rsidR="0000696F" w:rsidRDefault="0000696F" w:rsidP="004216F4">
                      <w:pPr>
                        <w:spacing w:after="0"/>
                        <w:rPr>
                          <w:b/>
                        </w:rPr>
                      </w:pPr>
                    </w:p>
                    <w:p w14:paraId="61111190" w14:textId="77777777" w:rsidR="0000696F" w:rsidRDefault="0000696F" w:rsidP="004216F4">
                      <w:pPr>
                        <w:spacing w:after="0"/>
                        <w:rPr>
                          <w:b/>
                        </w:rPr>
                      </w:pPr>
                    </w:p>
                    <w:p w14:paraId="12CD5AE2" w14:textId="77777777" w:rsidR="0000696F" w:rsidRPr="0000696F" w:rsidRDefault="0000696F" w:rsidP="004216F4">
                      <w:pPr>
                        <w:spacing w:after="0"/>
                        <w:rPr>
                          <w:b/>
                        </w:rPr>
                      </w:pPr>
                    </w:p>
                    <w:p w14:paraId="55056E15" w14:textId="77777777" w:rsidR="0000696F" w:rsidRPr="0000696F" w:rsidRDefault="0000696F" w:rsidP="004216F4">
                      <w:pPr>
                        <w:spacing w:after="0"/>
                        <w:rPr>
                          <w:bCs/>
                        </w:rPr>
                      </w:pPr>
                    </w:p>
                    <w:p w14:paraId="32EBD25D" w14:textId="15F5A015" w:rsidR="00B6015A" w:rsidRDefault="00B6015A" w:rsidP="004216F4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</w:p>
                    <w:p w14:paraId="4570EEAE" w14:textId="76ECFCC8" w:rsidR="00B6015A" w:rsidRDefault="00B6015A" w:rsidP="004216F4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</w:p>
                    <w:p w14:paraId="081DBD6D" w14:textId="77777777" w:rsidR="00F0587D" w:rsidRPr="00821AA3" w:rsidRDefault="00F0587D" w:rsidP="004216F4">
                      <w:pPr>
                        <w:spacing w:after="0"/>
                        <w:rPr>
                          <w:b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B6A434" wp14:editId="30105753">
                <wp:simplePos x="0" y="0"/>
                <wp:positionH relativeFrom="column">
                  <wp:posOffset>-266700</wp:posOffset>
                </wp:positionH>
                <wp:positionV relativeFrom="paragraph">
                  <wp:posOffset>5591175</wp:posOffset>
                </wp:positionV>
                <wp:extent cx="1511300" cy="323850"/>
                <wp:effectExtent l="0" t="0" r="12700" b="19050"/>
                <wp:wrapNone/>
                <wp:docPr id="24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3238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7A046" w14:textId="6A011F3F" w:rsidR="00F0587D" w:rsidRPr="002E4A8A" w:rsidRDefault="003304CA" w:rsidP="003304C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    </w:t>
                            </w:r>
                            <w:r w:rsidR="00F0587D" w:rsidRPr="002E4A8A">
                              <w:rPr>
                                <w:b/>
                                <w:sz w:val="24"/>
                              </w:rPr>
                              <w:t>PROJECTS</w:t>
                            </w:r>
                          </w:p>
                          <w:p w14:paraId="7FEC55B2" w14:textId="77777777" w:rsidR="00F0587D" w:rsidRPr="0093434E" w:rsidRDefault="00F0587D" w:rsidP="00821AA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6A43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8" o:spid="_x0000_s1028" type="#_x0000_t176" style="position:absolute;left:0;text-align:left;margin-left:-21pt;margin-top:440.25pt;width:119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" fillcolor="black [3200]" strokecolor="black [1600]" strokeweight="2pt">
                <v:textbox>
                  <w:txbxContent>
                    <w:p w14:paraId="1C97A046" w14:textId="6A011F3F" w:rsidR="00F0587D" w:rsidRPr="002E4A8A" w:rsidRDefault="003304CA" w:rsidP="003304C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      </w:t>
                      </w:r>
                      <w:r w:rsidR="00F0587D" w:rsidRPr="002E4A8A">
                        <w:rPr>
                          <w:b/>
                          <w:sz w:val="24"/>
                        </w:rPr>
                        <w:t>PROJECTS</w:t>
                      </w:r>
                    </w:p>
                    <w:p w14:paraId="7FEC55B2" w14:textId="77777777" w:rsidR="00F0587D" w:rsidRPr="0093434E" w:rsidRDefault="00F0587D" w:rsidP="00821AA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EF2F7F" wp14:editId="6D2E41B8">
                <wp:simplePos x="0" y="0"/>
                <wp:positionH relativeFrom="column">
                  <wp:posOffset>-577850</wp:posOffset>
                </wp:positionH>
                <wp:positionV relativeFrom="paragraph">
                  <wp:posOffset>5727700</wp:posOffset>
                </wp:positionV>
                <wp:extent cx="311150" cy="0"/>
                <wp:effectExtent l="0" t="0" r="0" b="0"/>
                <wp:wrapNone/>
                <wp:docPr id="25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CBF501" id="Straight Connector 19" o:spid="_x0000_s1026" style="position:absolute;flip:x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5pt,451pt" to="-21pt,4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" strokecolor="black [3040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A53163D" wp14:editId="4908A349">
                <wp:simplePos x="0" y="0"/>
                <wp:positionH relativeFrom="column">
                  <wp:posOffset>3295650</wp:posOffset>
                </wp:positionH>
                <wp:positionV relativeFrom="paragraph">
                  <wp:posOffset>1371600</wp:posOffset>
                </wp:positionV>
                <wp:extent cx="19050" cy="4140200"/>
                <wp:effectExtent l="0" t="0" r="19050" b="31750"/>
                <wp:wrapNone/>
                <wp:docPr id="15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14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09E97" id="Straight Connector 13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5pt,108pt" to="261pt,4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" strokecolor="black [3040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C9D855" wp14:editId="49479099">
                <wp:simplePos x="0" y="0"/>
                <wp:positionH relativeFrom="column">
                  <wp:posOffset>3422650</wp:posOffset>
                </wp:positionH>
                <wp:positionV relativeFrom="paragraph">
                  <wp:posOffset>2565400</wp:posOffset>
                </wp:positionV>
                <wp:extent cx="2841625" cy="2984500"/>
                <wp:effectExtent l="0" t="0" r="0" b="6350"/>
                <wp:wrapNone/>
                <wp:docPr id="3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1625" cy="298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7AFD4" w14:textId="26E9965D" w:rsidR="00D054CA" w:rsidRPr="002973AD" w:rsidRDefault="00F0587D" w:rsidP="002973A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lang w:eastAsia="en-IN"/>
                              </w:rPr>
                            </w:pPr>
                            <w:r w:rsidRPr="00796E83">
                              <w:rPr>
                                <w:rFonts w:cstheme="minorHAnsi"/>
                                <w:b/>
                                <w:color w:val="7F7F7F" w:themeColor="text1" w:themeTint="80"/>
                                <w:lang w:eastAsia="en-IN"/>
                              </w:rPr>
                              <w:t>Tools and Technology</w:t>
                            </w:r>
                          </w:p>
                          <w:p w14:paraId="48360572" w14:textId="0DA26BE9" w:rsidR="0099784B" w:rsidRPr="0099784B" w:rsidRDefault="00D054CA" w:rsidP="0099784B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7F7F7F" w:themeColor="text1" w:themeTint="80"/>
                                <w:lang w:eastAsia="en-IN"/>
                              </w:rPr>
                            </w:pPr>
                            <w:r w:rsidRPr="004A18BF">
                              <w:rPr>
                                <w:rFonts w:cstheme="minorHAnsi"/>
                                <w:b/>
                                <w:color w:val="7F7F7F" w:themeColor="text1" w:themeTint="80"/>
                                <w:lang w:eastAsia="en-IN"/>
                              </w:rPr>
                              <w:t>F</w:t>
                            </w:r>
                            <w:r w:rsidR="0099784B">
                              <w:rPr>
                                <w:rFonts w:cstheme="minorHAnsi"/>
                                <w:b/>
                                <w:color w:val="7F7F7F" w:themeColor="text1" w:themeTint="80"/>
                                <w:lang w:eastAsia="en-IN"/>
                              </w:rPr>
                              <w:t>ull Stack Developer</w:t>
                            </w:r>
                          </w:p>
                          <w:p w14:paraId="5F574EA6" w14:textId="77777777" w:rsidR="00E93E0A" w:rsidRPr="00E93E0A" w:rsidRDefault="00E93E0A" w:rsidP="00E93E0A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spacing w:after="0"/>
                              <w:rPr>
                                <w:b/>
                                <w:color w:val="595959" w:themeColor="text1" w:themeTint="A6"/>
                                <w:lang w:eastAsia="en-IN"/>
                              </w:rPr>
                            </w:pPr>
                            <w:r w:rsidRPr="00E93E0A">
                              <w:rPr>
                                <w:b/>
                                <w:color w:val="595959" w:themeColor="text1" w:themeTint="A6"/>
                                <w:lang w:eastAsia="en-IN"/>
                              </w:rPr>
                              <w:t>SQL</w:t>
                            </w:r>
                          </w:p>
                          <w:p w14:paraId="2ABE3DD8" w14:textId="1EC19EDE" w:rsidR="00E93E0A" w:rsidRPr="00E93E0A" w:rsidRDefault="002A62B9" w:rsidP="00E93E0A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spacing w:after="0" w:line="240" w:lineRule="auto"/>
                              <w:rPr>
                                <w:rFonts w:cstheme="minorHAnsi"/>
                                <w:bCs/>
                                <w:lang w:eastAsia="en-IN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lang w:eastAsia="en-IN"/>
                              </w:rPr>
                              <w:t>Python</w:t>
                            </w:r>
                          </w:p>
                          <w:p w14:paraId="7CC610B7" w14:textId="2A23790F" w:rsidR="008713C6" w:rsidRDefault="002A62B9" w:rsidP="00091798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spacing w:after="0"/>
                              <w:rPr>
                                <w:b/>
                                <w:color w:val="595959" w:themeColor="text1" w:themeTint="A6"/>
                                <w:lang w:eastAsia="en-IN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lang w:eastAsia="en-IN"/>
                              </w:rPr>
                              <w:t>HTML</w:t>
                            </w:r>
                          </w:p>
                          <w:p w14:paraId="4BE2EDE3" w14:textId="0530216D" w:rsidR="002A62B9" w:rsidRPr="00091798" w:rsidRDefault="002A62B9" w:rsidP="00091798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spacing w:after="0"/>
                              <w:rPr>
                                <w:b/>
                                <w:color w:val="595959" w:themeColor="text1" w:themeTint="A6"/>
                                <w:lang w:eastAsia="en-IN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lang w:eastAsia="en-IN"/>
                              </w:rPr>
                              <w:t>JavaScript</w:t>
                            </w:r>
                          </w:p>
                          <w:p w14:paraId="2796B6E2" w14:textId="32C899E2" w:rsidR="00797FDC" w:rsidRDefault="002A62B9" w:rsidP="00E93E0A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spacing w:after="0"/>
                              <w:rPr>
                                <w:b/>
                                <w:color w:val="595959" w:themeColor="text1" w:themeTint="A6"/>
                                <w:lang w:eastAsia="en-IN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lang w:eastAsia="en-IN"/>
                              </w:rPr>
                              <w:t>CSS</w:t>
                            </w:r>
                          </w:p>
                          <w:p w14:paraId="00EF0D93" w14:textId="5C313122" w:rsidR="0099784B" w:rsidRPr="00E93E0A" w:rsidRDefault="0099784B" w:rsidP="00E93E0A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spacing w:after="0"/>
                              <w:rPr>
                                <w:b/>
                                <w:color w:val="595959" w:themeColor="text1" w:themeTint="A6"/>
                                <w:lang w:eastAsia="en-IN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lang w:eastAsia="en-IN"/>
                              </w:rPr>
                              <w:t>Django Framework</w:t>
                            </w:r>
                          </w:p>
                          <w:p w14:paraId="549175CA" w14:textId="77777777" w:rsidR="00E76EFE" w:rsidRPr="00797FDC" w:rsidRDefault="00E76EFE" w:rsidP="00E76EFE">
                            <w:pPr>
                              <w:spacing w:after="0"/>
                              <w:ind w:firstLine="720"/>
                              <w:rPr>
                                <w:color w:val="595959" w:themeColor="text1" w:themeTint="A6"/>
                                <w:lang w:eastAsia="en-IN"/>
                              </w:rPr>
                            </w:pPr>
                          </w:p>
                          <w:p w14:paraId="5BF2BEDC" w14:textId="77777777" w:rsidR="00F0587D" w:rsidRPr="00796E83" w:rsidRDefault="00F0587D" w:rsidP="00796E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b/>
                                <w:color w:val="595959" w:themeColor="text1" w:themeTint="A6"/>
                                <w:lang w:eastAsia="en-IN"/>
                              </w:rPr>
                            </w:pPr>
                            <w:r w:rsidRPr="00796E83">
                              <w:rPr>
                                <w:b/>
                                <w:color w:val="595959" w:themeColor="text1" w:themeTint="A6"/>
                                <w:lang w:eastAsia="en-IN"/>
                              </w:rPr>
                              <w:t>Interpersonal Skills</w:t>
                            </w:r>
                          </w:p>
                          <w:p w14:paraId="0A90F80F" w14:textId="77777777" w:rsidR="00F0587D" w:rsidRDefault="00F0587D" w:rsidP="006F2F38">
                            <w:pPr>
                              <w:spacing w:after="0"/>
                              <w:ind w:firstLine="720"/>
                              <w:rPr>
                                <w:lang w:eastAsia="en-IN"/>
                              </w:rPr>
                            </w:pPr>
                            <w:r w:rsidRPr="00796E83">
                              <w:rPr>
                                <w:color w:val="595959" w:themeColor="text1" w:themeTint="A6"/>
                                <w:lang w:eastAsia="en-IN"/>
                              </w:rPr>
                              <w:t>Teamwork</w:t>
                            </w:r>
                          </w:p>
                          <w:p w14:paraId="76890DC5" w14:textId="77777777" w:rsidR="00F0587D" w:rsidRDefault="00F0587D" w:rsidP="006F2F38">
                            <w:pPr>
                              <w:spacing w:after="0"/>
                              <w:ind w:firstLine="720"/>
                              <w:rPr>
                                <w:lang w:eastAsia="en-IN"/>
                              </w:rPr>
                            </w:pPr>
                            <w:r w:rsidRPr="00796E83">
                              <w:rPr>
                                <w:color w:val="595959" w:themeColor="text1" w:themeTint="A6"/>
                                <w:lang w:eastAsia="en-IN"/>
                              </w:rPr>
                              <w:t>Leadership</w:t>
                            </w:r>
                          </w:p>
                          <w:p w14:paraId="02E232DC" w14:textId="77777777" w:rsidR="00F0587D" w:rsidRDefault="00F0587D" w:rsidP="006F2F38">
                            <w:pPr>
                              <w:spacing w:after="0"/>
                              <w:ind w:firstLine="720"/>
                              <w:rPr>
                                <w:rFonts w:cstheme="minorHAnsi"/>
                                <w:color w:val="595959" w:themeColor="text1" w:themeTint="A6"/>
                                <w:lang w:eastAsia="en-IN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lang w:eastAsia="en-IN"/>
                              </w:rPr>
                              <w:t>Pr</w:t>
                            </w:r>
                            <w:r w:rsidRPr="00796E83">
                              <w:rPr>
                                <w:rFonts w:cstheme="minorHAnsi"/>
                                <w:color w:val="595959" w:themeColor="text1" w:themeTint="A6"/>
                                <w:lang w:eastAsia="en-IN"/>
                              </w:rPr>
                              <w:t>es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lang w:eastAsia="en-IN"/>
                              </w:rPr>
                              <w:t>e</w:t>
                            </w:r>
                            <w:r w:rsidRPr="00796E83">
                              <w:rPr>
                                <w:rFonts w:cstheme="minorHAnsi"/>
                                <w:color w:val="595959" w:themeColor="text1" w:themeTint="A6"/>
                                <w:lang w:eastAsia="en-IN"/>
                              </w:rPr>
                              <w:t>ntation</w:t>
                            </w:r>
                          </w:p>
                          <w:p w14:paraId="097F2332" w14:textId="77777777" w:rsidR="003304CA" w:rsidRDefault="002973AD" w:rsidP="002973AD">
                            <w:pPr>
                              <w:spacing w:after="0"/>
                            </w:pPr>
                            <w:r w:rsidRPr="002973AD">
                              <w:rPr>
                                <w:b/>
                                <w:bCs/>
                              </w:rPr>
                              <w:t>&gt;&gt; Hobbies</w:t>
                            </w:r>
                            <w:r>
                              <w:t xml:space="preserve"> </w:t>
                            </w:r>
                          </w:p>
                          <w:p w14:paraId="2225856E" w14:textId="75E61104" w:rsidR="002973AD" w:rsidRPr="003304CA" w:rsidRDefault="003304CA" w:rsidP="002973AD">
                            <w:pPr>
                              <w:spacing w:after="0"/>
                            </w:pPr>
                            <w:r>
                              <w:t xml:space="preserve">     </w:t>
                            </w:r>
                            <w:r w:rsidR="002A62B9">
                              <w:t>Music</w:t>
                            </w:r>
                            <w:r w:rsidR="005869A1">
                              <w:t xml:space="preserve"> </w:t>
                            </w:r>
                            <w:r w:rsidR="002973AD">
                              <w:t xml:space="preserve">, </w:t>
                            </w:r>
                            <w:r w:rsidR="005869A1">
                              <w:t>C</w:t>
                            </w:r>
                            <w:r w:rsidR="002973AD">
                              <w:t xml:space="preserve">ricket. </w:t>
                            </w:r>
                          </w:p>
                          <w:p w14:paraId="3AC5D1CD" w14:textId="77777777" w:rsidR="00537E4A" w:rsidRDefault="00537E4A" w:rsidP="00CF63A0">
                            <w:pPr>
                              <w:spacing w:after="0"/>
                              <w:rPr>
                                <w:rFonts w:cstheme="minorHAnsi"/>
                                <w:color w:val="595959" w:themeColor="text1" w:themeTint="A6"/>
                                <w:lang w:eastAsia="en-IN"/>
                              </w:rPr>
                            </w:pPr>
                          </w:p>
                          <w:p w14:paraId="520E81F0" w14:textId="77777777" w:rsidR="00537E4A" w:rsidRDefault="00537E4A" w:rsidP="00CF63A0">
                            <w:pPr>
                              <w:spacing w:after="0"/>
                              <w:rPr>
                                <w:lang w:eastAsia="en-IN"/>
                              </w:rPr>
                            </w:pPr>
                          </w:p>
                          <w:p w14:paraId="119BA437" w14:textId="77777777" w:rsidR="00F0587D" w:rsidRDefault="00F0587D" w:rsidP="00CF3109">
                            <w:pPr>
                              <w:spacing w:after="0"/>
                              <w:rPr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9D855" id="Text Box 2" o:spid="_x0000_s1029" type="#_x0000_t202" style="position:absolute;left:0;text-align:left;margin-left:269.5pt;margin-top:202pt;width:223.75pt;height:2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" filled="f" stroked="f" strokeweight=".5pt">
                <v:textbox>
                  <w:txbxContent>
                    <w:p w14:paraId="3E27AFD4" w14:textId="26E9965D" w:rsidR="00D054CA" w:rsidRPr="002973AD" w:rsidRDefault="00F0587D" w:rsidP="002973A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cstheme="minorHAnsi"/>
                          <w:b/>
                          <w:lang w:eastAsia="en-IN"/>
                        </w:rPr>
                      </w:pPr>
                      <w:r w:rsidRPr="00796E83">
                        <w:rPr>
                          <w:rFonts w:cstheme="minorHAnsi"/>
                          <w:b/>
                          <w:color w:val="7F7F7F" w:themeColor="text1" w:themeTint="80"/>
                          <w:lang w:eastAsia="en-IN"/>
                        </w:rPr>
                        <w:t>Tools and Technology</w:t>
                      </w:r>
                    </w:p>
                    <w:p w14:paraId="48360572" w14:textId="0DA26BE9" w:rsidR="0099784B" w:rsidRPr="0099784B" w:rsidRDefault="00D054CA" w:rsidP="0099784B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spacing w:after="0" w:line="240" w:lineRule="auto"/>
                        <w:rPr>
                          <w:rFonts w:cstheme="minorHAnsi"/>
                          <w:b/>
                          <w:color w:val="7F7F7F" w:themeColor="text1" w:themeTint="80"/>
                          <w:lang w:eastAsia="en-IN"/>
                        </w:rPr>
                      </w:pPr>
                      <w:r w:rsidRPr="004A18BF">
                        <w:rPr>
                          <w:rFonts w:cstheme="minorHAnsi"/>
                          <w:b/>
                          <w:color w:val="7F7F7F" w:themeColor="text1" w:themeTint="80"/>
                          <w:lang w:eastAsia="en-IN"/>
                        </w:rPr>
                        <w:t>F</w:t>
                      </w:r>
                      <w:r w:rsidR="0099784B">
                        <w:rPr>
                          <w:rFonts w:cstheme="minorHAnsi"/>
                          <w:b/>
                          <w:color w:val="7F7F7F" w:themeColor="text1" w:themeTint="80"/>
                          <w:lang w:eastAsia="en-IN"/>
                        </w:rPr>
                        <w:t>ull Stack Developer</w:t>
                      </w:r>
                    </w:p>
                    <w:p w14:paraId="5F574EA6" w14:textId="77777777" w:rsidR="00E93E0A" w:rsidRPr="00E93E0A" w:rsidRDefault="00E93E0A" w:rsidP="00E93E0A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spacing w:after="0"/>
                        <w:rPr>
                          <w:b/>
                          <w:color w:val="595959" w:themeColor="text1" w:themeTint="A6"/>
                          <w:lang w:eastAsia="en-IN"/>
                        </w:rPr>
                      </w:pPr>
                      <w:r w:rsidRPr="00E93E0A">
                        <w:rPr>
                          <w:b/>
                          <w:color w:val="595959" w:themeColor="text1" w:themeTint="A6"/>
                          <w:lang w:eastAsia="en-IN"/>
                        </w:rPr>
                        <w:t>SQL</w:t>
                      </w:r>
                    </w:p>
                    <w:p w14:paraId="2ABE3DD8" w14:textId="1EC19EDE" w:rsidR="00E93E0A" w:rsidRPr="00E93E0A" w:rsidRDefault="002A62B9" w:rsidP="00E93E0A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spacing w:after="0" w:line="240" w:lineRule="auto"/>
                        <w:rPr>
                          <w:rFonts w:cstheme="minorHAnsi"/>
                          <w:bCs/>
                          <w:lang w:eastAsia="en-IN"/>
                        </w:rPr>
                      </w:pPr>
                      <w:r>
                        <w:rPr>
                          <w:rFonts w:cstheme="minorHAnsi"/>
                          <w:b/>
                          <w:lang w:eastAsia="en-IN"/>
                        </w:rPr>
                        <w:t>Python</w:t>
                      </w:r>
                    </w:p>
                    <w:p w14:paraId="7CC610B7" w14:textId="2A23790F" w:rsidR="008713C6" w:rsidRDefault="002A62B9" w:rsidP="00091798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spacing w:after="0"/>
                        <w:rPr>
                          <w:b/>
                          <w:color w:val="595959" w:themeColor="text1" w:themeTint="A6"/>
                          <w:lang w:eastAsia="en-IN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lang w:eastAsia="en-IN"/>
                        </w:rPr>
                        <w:t>HTML</w:t>
                      </w:r>
                    </w:p>
                    <w:p w14:paraId="4BE2EDE3" w14:textId="0530216D" w:rsidR="002A62B9" w:rsidRPr="00091798" w:rsidRDefault="002A62B9" w:rsidP="00091798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spacing w:after="0"/>
                        <w:rPr>
                          <w:b/>
                          <w:color w:val="595959" w:themeColor="text1" w:themeTint="A6"/>
                          <w:lang w:eastAsia="en-IN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lang w:eastAsia="en-IN"/>
                        </w:rPr>
                        <w:t>JavaScript</w:t>
                      </w:r>
                    </w:p>
                    <w:p w14:paraId="2796B6E2" w14:textId="32C899E2" w:rsidR="00797FDC" w:rsidRDefault="002A62B9" w:rsidP="00E93E0A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spacing w:after="0"/>
                        <w:rPr>
                          <w:b/>
                          <w:color w:val="595959" w:themeColor="text1" w:themeTint="A6"/>
                          <w:lang w:eastAsia="en-IN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lang w:eastAsia="en-IN"/>
                        </w:rPr>
                        <w:t>CSS</w:t>
                      </w:r>
                    </w:p>
                    <w:p w14:paraId="00EF0D93" w14:textId="5C313122" w:rsidR="0099784B" w:rsidRPr="00E93E0A" w:rsidRDefault="0099784B" w:rsidP="00E93E0A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spacing w:after="0"/>
                        <w:rPr>
                          <w:b/>
                          <w:color w:val="595959" w:themeColor="text1" w:themeTint="A6"/>
                          <w:lang w:eastAsia="en-IN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lang w:eastAsia="en-IN"/>
                        </w:rPr>
                        <w:t>Django Framework</w:t>
                      </w:r>
                    </w:p>
                    <w:p w14:paraId="549175CA" w14:textId="77777777" w:rsidR="00E76EFE" w:rsidRPr="00797FDC" w:rsidRDefault="00E76EFE" w:rsidP="00E76EFE">
                      <w:pPr>
                        <w:spacing w:after="0"/>
                        <w:ind w:firstLine="720"/>
                        <w:rPr>
                          <w:color w:val="595959" w:themeColor="text1" w:themeTint="A6"/>
                          <w:lang w:eastAsia="en-IN"/>
                        </w:rPr>
                      </w:pPr>
                    </w:p>
                    <w:p w14:paraId="5BF2BEDC" w14:textId="77777777" w:rsidR="00F0587D" w:rsidRPr="00796E83" w:rsidRDefault="00F0587D" w:rsidP="00796E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b/>
                          <w:color w:val="595959" w:themeColor="text1" w:themeTint="A6"/>
                          <w:lang w:eastAsia="en-IN"/>
                        </w:rPr>
                      </w:pPr>
                      <w:r w:rsidRPr="00796E83">
                        <w:rPr>
                          <w:b/>
                          <w:color w:val="595959" w:themeColor="text1" w:themeTint="A6"/>
                          <w:lang w:eastAsia="en-IN"/>
                        </w:rPr>
                        <w:t>Interpersonal Skills</w:t>
                      </w:r>
                    </w:p>
                    <w:p w14:paraId="0A90F80F" w14:textId="77777777" w:rsidR="00F0587D" w:rsidRDefault="00F0587D" w:rsidP="006F2F38">
                      <w:pPr>
                        <w:spacing w:after="0"/>
                        <w:ind w:firstLine="720"/>
                        <w:rPr>
                          <w:lang w:eastAsia="en-IN"/>
                        </w:rPr>
                      </w:pPr>
                      <w:r w:rsidRPr="00796E83">
                        <w:rPr>
                          <w:color w:val="595959" w:themeColor="text1" w:themeTint="A6"/>
                          <w:lang w:eastAsia="en-IN"/>
                        </w:rPr>
                        <w:t>Teamwork</w:t>
                      </w:r>
                    </w:p>
                    <w:p w14:paraId="76890DC5" w14:textId="77777777" w:rsidR="00F0587D" w:rsidRDefault="00F0587D" w:rsidP="006F2F38">
                      <w:pPr>
                        <w:spacing w:after="0"/>
                        <w:ind w:firstLine="720"/>
                        <w:rPr>
                          <w:lang w:eastAsia="en-IN"/>
                        </w:rPr>
                      </w:pPr>
                      <w:r w:rsidRPr="00796E83">
                        <w:rPr>
                          <w:color w:val="595959" w:themeColor="text1" w:themeTint="A6"/>
                          <w:lang w:eastAsia="en-IN"/>
                        </w:rPr>
                        <w:t>Leadership</w:t>
                      </w:r>
                    </w:p>
                    <w:p w14:paraId="02E232DC" w14:textId="77777777" w:rsidR="00F0587D" w:rsidRDefault="00F0587D" w:rsidP="006F2F38">
                      <w:pPr>
                        <w:spacing w:after="0"/>
                        <w:ind w:firstLine="720"/>
                        <w:rPr>
                          <w:rFonts w:cstheme="minorHAnsi"/>
                          <w:color w:val="595959" w:themeColor="text1" w:themeTint="A6"/>
                          <w:lang w:eastAsia="en-IN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lang w:eastAsia="en-IN"/>
                        </w:rPr>
                        <w:t>Pr</w:t>
                      </w:r>
                      <w:r w:rsidRPr="00796E83">
                        <w:rPr>
                          <w:rFonts w:cstheme="minorHAnsi"/>
                          <w:color w:val="595959" w:themeColor="text1" w:themeTint="A6"/>
                          <w:lang w:eastAsia="en-IN"/>
                        </w:rPr>
                        <w:t>es</w:t>
                      </w:r>
                      <w:r>
                        <w:rPr>
                          <w:rFonts w:cstheme="minorHAnsi"/>
                          <w:color w:val="595959" w:themeColor="text1" w:themeTint="A6"/>
                          <w:lang w:eastAsia="en-IN"/>
                        </w:rPr>
                        <w:t>e</w:t>
                      </w:r>
                      <w:r w:rsidRPr="00796E83">
                        <w:rPr>
                          <w:rFonts w:cstheme="minorHAnsi"/>
                          <w:color w:val="595959" w:themeColor="text1" w:themeTint="A6"/>
                          <w:lang w:eastAsia="en-IN"/>
                        </w:rPr>
                        <w:t>ntation</w:t>
                      </w:r>
                    </w:p>
                    <w:p w14:paraId="097F2332" w14:textId="77777777" w:rsidR="003304CA" w:rsidRDefault="002973AD" w:rsidP="002973AD">
                      <w:pPr>
                        <w:spacing w:after="0"/>
                      </w:pPr>
                      <w:r w:rsidRPr="002973AD">
                        <w:rPr>
                          <w:b/>
                          <w:bCs/>
                        </w:rPr>
                        <w:t>&gt;&gt; Hobbies</w:t>
                      </w:r>
                      <w:r>
                        <w:t xml:space="preserve"> </w:t>
                      </w:r>
                    </w:p>
                    <w:p w14:paraId="2225856E" w14:textId="75E61104" w:rsidR="002973AD" w:rsidRPr="003304CA" w:rsidRDefault="003304CA" w:rsidP="002973AD">
                      <w:pPr>
                        <w:spacing w:after="0"/>
                      </w:pPr>
                      <w:r>
                        <w:t xml:space="preserve">     </w:t>
                      </w:r>
                      <w:r w:rsidR="002A62B9">
                        <w:t>Music</w:t>
                      </w:r>
                      <w:r w:rsidR="005869A1">
                        <w:t xml:space="preserve"> </w:t>
                      </w:r>
                      <w:r w:rsidR="002973AD">
                        <w:t xml:space="preserve">, </w:t>
                      </w:r>
                      <w:r w:rsidR="005869A1">
                        <w:t>C</w:t>
                      </w:r>
                      <w:r w:rsidR="002973AD">
                        <w:t xml:space="preserve">ricket. </w:t>
                      </w:r>
                    </w:p>
                    <w:p w14:paraId="3AC5D1CD" w14:textId="77777777" w:rsidR="00537E4A" w:rsidRDefault="00537E4A" w:rsidP="00CF63A0">
                      <w:pPr>
                        <w:spacing w:after="0"/>
                        <w:rPr>
                          <w:rFonts w:cstheme="minorHAnsi"/>
                          <w:color w:val="595959" w:themeColor="text1" w:themeTint="A6"/>
                          <w:lang w:eastAsia="en-IN"/>
                        </w:rPr>
                      </w:pPr>
                    </w:p>
                    <w:p w14:paraId="520E81F0" w14:textId="77777777" w:rsidR="00537E4A" w:rsidRDefault="00537E4A" w:rsidP="00CF63A0">
                      <w:pPr>
                        <w:spacing w:after="0"/>
                        <w:rPr>
                          <w:lang w:eastAsia="en-IN"/>
                        </w:rPr>
                      </w:pPr>
                    </w:p>
                    <w:p w14:paraId="119BA437" w14:textId="77777777" w:rsidR="00F0587D" w:rsidRDefault="00F0587D" w:rsidP="00CF3109">
                      <w:pPr>
                        <w:spacing w:after="0"/>
                        <w:rPr>
                          <w:lang w:eastAsia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9455856" wp14:editId="308F96A4">
                <wp:simplePos x="0" y="0"/>
                <wp:positionH relativeFrom="column">
                  <wp:posOffset>3317874</wp:posOffset>
                </wp:positionH>
                <wp:positionV relativeFrom="paragraph">
                  <wp:posOffset>2171700</wp:posOffset>
                </wp:positionV>
                <wp:extent cx="2162175" cy="317500"/>
                <wp:effectExtent l="0" t="0" r="28575" b="25400"/>
                <wp:wrapNone/>
                <wp:docPr id="33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653DD" w14:textId="77777777" w:rsidR="00F0587D" w:rsidRPr="00091C3B" w:rsidRDefault="00F0587D" w:rsidP="00CF310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91C3B">
                              <w:rPr>
                                <w:b/>
                                <w:sz w:val="24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55856" id="Rectangle 15" o:spid="_x0000_s1030" style="position:absolute;left:0;text-align:left;margin-left:261.25pt;margin-top:171pt;width:170.25pt;height: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" fillcolor="black [3200]" strokecolor="black [1600]" strokeweight="2pt">
                <v:textbox>
                  <w:txbxContent>
                    <w:p w14:paraId="2D7653DD" w14:textId="77777777" w:rsidR="00F0587D" w:rsidRPr="00091C3B" w:rsidRDefault="00F0587D" w:rsidP="00CF310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091C3B">
                        <w:rPr>
                          <w:b/>
                          <w:sz w:val="24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F8F092" wp14:editId="0BC98840">
                <wp:simplePos x="0" y="0"/>
                <wp:positionH relativeFrom="column">
                  <wp:posOffset>3293745</wp:posOffset>
                </wp:positionH>
                <wp:positionV relativeFrom="paragraph">
                  <wp:posOffset>2496185</wp:posOffset>
                </wp:positionV>
                <wp:extent cx="171450" cy="203200"/>
                <wp:effectExtent l="0" t="0" r="19050" b="25400"/>
                <wp:wrapNone/>
                <wp:docPr id="34" name="Right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1450" cy="2032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383E2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5" o:spid="_x0000_s1026" type="#_x0000_t6" style="position:absolute;margin-left:259.35pt;margin-top:196.55pt;width:13.5pt;height:16pt;rotation:180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" fillcolor="black [3200]" strokecolor="black [1600]" strokeweight="2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1DE416" wp14:editId="1DA04D57">
                <wp:simplePos x="0" y="0"/>
                <wp:positionH relativeFrom="column">
                  <wp:posOffset>-596900</wp:posOffset>
                </wp:positionH>
                <wp:positionV relativeFrom="paragraph">
                  <wp:posOffset>-273050</wp:posOffset>
                </wp:positionV>
                <wp:extent cx="6600825" cy="1479550"/>
                <wp:effectExtent l="0" t="0" r="28575" b="25400"/>
                <wp:wrapNone/>
                <wp:docPr id="3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47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FF55A" id="Rectangle 35" o:spid="_x0000_s1026" style="position:absolute;margin-left:-47pt;margin-top:-21.5pt;width:519.75pt;height:1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" fillcolor="#d8d8d8 [2732]" strokecolor="#d8d8d8 [2732]" strokeweight="2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4EA3EA1" wp14:editId="3B9E3747">
                <wp:simplePos x="0" y="0"/>
                <wp:positionH relativeFrom="column">
                  <wp:posOffset>-599440</wp:posOffset>
                </wp:positionH>
                <wp:positionV relativeFrom="paragraph">
                  <wp:posOffset>-614680</wp:posOffset>
                </wp:positionV>
                <wp:extent cx="2495550" cy="317500"/>
                <wp:effectExtent l="0" t="0" r="19050" b="25400"/>
                <wp:wrapNone/>
                <wp:docPr id="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50A37B" id="Rectangle 14" o:spid="_x0000_s1026" style="position:absolute;margin-left:-47.2pt;margin-top:-48.4pt;width:196.5pt;height:25pt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" fillcolor="black [3200]" strokecolor="black [1600]" strokeweight="2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B626471" wp14:editId="063AA9F7">
                <wp:simplePos x="0" y="0"/>
                <wp:positionH relativeFrom="column">
                  <wp:posOffset>3606800</wp:posOffset>
                </wp:positionH>
                <wp:positionV relativeFrom="paragraph">
                  <wp:posOffset>1746250</wp:posOffset>
                </wp:positionV>
                <wp:extent cx="2651125" cy="311150"/>
                <wp:effectExtent l="0" t="0" r="0" b="0"/>
                <wp:wrapNone/>
                <wp:docPr id="31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12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0E461" w14:textId="77777777" w:rsidR="00F0587D" w:rsidRDefault="00F0587D">
                            <w:r>
                              <w:rPr>
                                <w:lang w:eastAsia="en-IN"/>
                              </w:rPr>
                              <w:t>English | Marathi | Hi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26471" id="Text Box 16" o:spid="_x0000_s1031" type="#_x0000_t202" style="position:absolute;left:0;text-align:left;margin-left:284pt;margin-top:137.5pt;width:208.75pt;height:24.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" filled="f" stroked="f" strokeweight=".5pt">
                <v:textbox>
                  <w:txbxContent>
                    <w:p w14:paraId="44A0E461" w14:textId="77777777" w:rsidR="00F0587D" w:rsidRDefault="00F0587D">
                      <w:r>
                        <w:rPr>
                          <w:lang w:eastAsia="en-IN"/>
                        </w:rPr>
                        <w:t>English | Marathi | Hindi</w:t>
                      </w:r>
                    </w:p>
                  </w:txbxContent>
                </v:textbox>
              </v:shape>
            </w:pict>
          </mc:Fallback>
        </mc:AlternateContent>
      </w:r>
      <w:r w:rsidR="005869A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2B5070" wp14:editId="45BEF834">
                <wp:simplePos x="0" y="0"/>
                <wp:positionH relativeFrom="column">
                  <wp:posOffset>3312160</wp:posOffset>
                </wp:positionH>
                <wp:positionV relativeFrom="paragraph">
                  <wp:posOffset>1709421</wp:posOffset>
                </wp:positionV>
                <wp:extent cx="171450" cy="203200"/>
                <wp:effectExtent l="0" t="0" r="19050" b="25400"/>
                <wp:wrapNone/>
                <wp:docPr id="32" name="Right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1450" cy="2032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8BBBE" id="Right Triangle 6" o:spid="_x0000_s1026" type="#_x0000_t6" style="position:absolute;margin-left:260.8pt;margin-top:134.6pt;width:13.5pt;height:16pt;rotation:180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" fillcolor="black [3200]" strokecolor="black [1600]" strokeweight="2pt"/>
            </w:pict>
          </mc:Fallback>
        </mc:AlternateContent>
      </w:r>
      <w:r w:rsidR="005869A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046AE30" wp14:editId="602FF415">
                <wp:simplePos x="0" y="0"/>
                <wp:positionH relativeFrom="column">
                  <wp:posOffset>3311525</wp:posOffset>
                </wp:positionH>
                <wp:positionV relativeFrom="paragraph">
                  <wp:posOffset>1400175</wp:posOffset>
                </wp:positionV>
                <wp:extent cx="2133600" cy="317500"/>
                <wp:effectExtent l="0" t="0" r="19050" b="25400"/>
                <wp:wrapNone/>
                <wp:docPr id="2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F6EA7" w14:textId="77777777" w:rsidR="00F0587D" w:rsidRPr="00091C3B" w:rsidRDefault="00F0587D" w:rsidP="002E4A8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91C3B">
                              <w:rPr>
                                <w:b/>
                                <w:sz w:val="24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6AE30" id="Rectangle 17" o:spid="_x0000_s1032" style="position:absolute;left:0;text-align:left;margin-left:260.75pt;margin-top:110.25pt;width:168pt;height: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" fillcolor="black [3200]" strokecolor="black [1600]" strokeweight="2pt">
                <v:textbox>
                  <w:txbxContent>
                    <w:p w14:paraId="4B1F6EA7" w14:textId="77777777" w:rsidR="00F0587D" w:rsidRPr="00091C3B" w:rsidRDefault="00F0587D" w:rsidP="002E4A8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091C3B">
                        <w:rPr>
                          <w:b/>
                          <w:sz w:val="24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  <w:r w:rsidR="005869A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4CB258" wp14:editId="77C94933">
                <wp:simplePos x="0" y="0"/>
                <wp:positionH relativeFrom="column">
                  <wp:posOffset>-393700</wp:posOffset>
                </wp:positionH>
                <wp:positionV relativeFrom="paragraph">
                  <wp:posOffset>2787650</wp:posOffset>
                </wp:positionV>
                <wp:extent cx="3683000" cy="2730500"/>
                <wp:effectExtent l="0" t="0" r="0" b="0"/>
                <wp:wrapNone/>
                <wp:docPr id="22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0" cy="273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25F7F" w14:textId="56888C27" w:rsidR="00F0587D" w:rsidRPr="00F66D12" w:rsidRDefault="00F0587D" w:rsidP="00F66D12">
                            <w:pPr>
                              <w:spacing w:after="0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&gt;&gt; </w:t>
                            </w:r>
                            <w:r w:rsidRPr="00F66D12">
                              <w:rPr>
                                <w:b/>
                              </w:rPr>
                              <w:t xml:space="preserve">GRADUATION </w:t>
                            </w:r>
                            <w:r w:rsidR="00091C3B">
                              <w:rPr>
                                <w:b/>
                                <w:color w:val="595959" w:themeColor="text1" w:themeTint="A6"/>
                              </w:rPr>
                              <w:t>| [202</w:t>
                            </w:r>
                            <w:r w:rsidR="002A62B9">
                              <w:rPr>
                                <w:b/>
                                <w:color w:val="595959" w:themeColor="text1" w:themeTint="A6"/>
                              </w:rPr>
                              <w:t>2</w:t>
                            </w:r>
                            <w:r w:rsidR="00091C3B">
                              <w:rPr>
                                <w:b/>
                                <w:color w:val="595959" w:themeColor="text1" w:themeTint="A6"/>
                              </w:rPr>
                              <w:t xml:space="preserve">] </w:t>
                            </w:r>
                          </w:p>
                          <w:p w14:paraId="5C669634" w14:textId="6B3B7572" w:rsidR="00F0587D" w:rsidRPr="006A3DA4" w:rsidRDefault="00F0587D" w:rsidP="006A3DA4">
                            <w:pPr>
                              <w:pStyle w:val="ListParagraph"/>
                              <w:spacing w:after="0"/>
                              <w:rPr>
                                <w:b/>
                              </w:rPr>
                            </w:pPr>
                            <w:r w:rsidRPr="004702FA">
                              <w:rPr>
                                <w:bCs/>
                              </w:rPr>
                              <w:t xml:space="preserve">&gt;&gt; </w:t>
                            </w:r>
                            <w:r w:rsidR="006A3DA4">
                              <w:rPr>
                                <w:bCs/>
                              </w:rPr>
                              <w:t>Nirmala Memorial Foundation College</w:t>
                            </w:r>
                            <w:r w:rsidR="006A3DA4">
                              <w:rPr>
                                <w:bCs/>
                              </w:rPr>
                              <w:t xml:space="preserve"> of Commerce and Science</w:t>
                            </w:r>
                            <w:r w:rsidR="006A3DA4" w:rsidRPr="00A70DD3">
                              <w:rPr>
                                <w:bCs/>
                              </w:rPr>
                              <w:t>,</w:t>
                            </w:r>
                            <w:r w:rsidR="006A3DA4">
                              <w:rPr>
                                <w:b/>
                              </w:rPr>
                              <w:t xml:space="preserve"> </w:t>
                            </w:r>
                            <w:r w:rsidR="006A3DA4">
                              <w:rPr>
                                <w:bCs/>
                              </w:rPr>
                              <w:t>Kandivali</w:t>
                            </w:r>
                          </w:p>
                          <w:p w14:paraId="64261248" w14:textId="0E6DBC60" w:rsidR="002A62B9" w:rsidRPr="002A62B9" w:rsidRDefault="006A3DA4" w:rsidP="002A62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>B.Sc.IT</w:t>
                            </w:r>
                            <w:r w:rsidR="004A2E49" w:rsidRPr="004A2E49"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 xml:space="preserve"> | CGPA: </w:t>
                            </w:r>
                            <w:r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>6</w:t>
                            </w:r>
                            <w:r w:rsidR="004A2E49" w:rsidRPr="004A2E49"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>.</w:t>
                            </w:r>
                            <w:r w:rsidR="002A62B9"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>63</w:t>
                            </w:r>
                          </w:p>
                          <w:p w14:paraId="243432C1" w14:textId="77777777" w:rsidR="002A62B9" w:rsidRPr="002A62B9" w:rsidRDefault="002A62B9" w:rsidP="002A62B9">
                            <w:pPr>
                              <w:pStyle w:val="ListParagraph"/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04ACBDFC" w14:textId="239848F9" w:rsidR="00F0587D" w:rsidRPr="002A62B9" w:rsidRDefault="00F0587D" w:rsidP="002A62B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A62B9">
                              <w:rPr>
                                <w:b/>
                              </w:rPr>
                              <w:t xml:space="preserve">&gt;&gt; </w:t>
                            </w:r>
                            <w:r w:rsidR="006A3DA4" w:rsidRPr="002A62B9">
                              <w:rPr>
                                <w:b/>
                              </w:rPr>
                              <w:t>HSC</w:t>
                            </w:r>
                          </w:p>
                          <w:p w14:paraId="72012A23" w14:textId="2920C574" w:rsidR="00F0587D" w:rsidRDefault="00F0587D" w:rsidP="00821AA3">
                            <w:pPr>
                              <w:pStyle w:val="ListParagraph"/>
                              <w:spacing w:after="0"/>
                              <w:rPr>
                                <w:b/>
                              </w:rPr>
                            </w:pPr>
                            <w:r w:rsidRPr="00A70DD3">
                              <w:rPr>
                                <w:bCs/>
                              </w:rPr>
                              <w:t xml:space="preserve">&gt;&gt; </w:t>
                            </w:r>
                            <w:r w:rsidR="006A3DA4">
                              <w:rPr>
                                <w:bCs/>
                              </w:rPr>
                              <w:t>Nirmala Memorial Foundation College</w:t>
                            </w:r>
                            <w:r w:rsidR="004702FA" w:rsidRPr="00A70DD3">
                              <w:rPr>
                                <w:bCs/>
                              </w:rPr>
                              <w:t>,</w:t>
                            </w:r>
                            <w:r w:rsidR="004702FA">
                              <w:rPr>
                                <w:b/>
                              </w:rPr>
                              <w:t xml:space="preserve"> </w:t>
                            </w:r>
                            <w:r w:rsidR="006A3DA4">
                              <w:rPr>
                                <w:bCs/>
                              </w:rPr>
                              <w:t>Kandivali</w:t>
                            </w:r>
                          </w:p>
                          <w:p w14:paraId="31BA6665" w14:textId="4EC28522" w:rsidR="00F0587D" w:rsidRPr="00B61A39" w:rsidRDefault="004702FA" w:rsidP="00821AA3">
                            <w:pPr>
                              <w:pStyle w:val="ListParagraph"/>
                              <w:spacing w:after="0"/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u w:val="single"/>
                              </w:rPr>
                            </w:pPr>
                            <w:r w:rsidRPr="00B61A39"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</w:rPr>
                              <w:t>Percentage:</w:t>
                            </w:r>
                            <w:r w:rsidR="00F0587D" w:rsidRPr="00B61A39"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6A3DA4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7F7F7F" w:themeColor="text1" w:themeTint="80"/>
                              </w:rPr>
                              <w:t>4</w:t>
                            </w:r>
                            <w:r w:rsidRPr="00B61A39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7F7F7F" w:themeColor="text1" w:themeTint="80"/>
                              </w:rPr>
                              <w:t>8.</w:t>
                            </w:r>
                            <w:r w:rsidR="006A3DA4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7F7F7F" w:themeColor="text1" w:themeTint="80"/>
                              </w:rPr>
                              <w:t>62</w:t>
                            </w:r>
                            <w:r w:rsidR="00F0587D" w:rsidRPr="00B61A39"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</w:rPr>
                              <w:t xml:space="preserve">| </w:t>
                            </w:r>
                            <w:r w:rsidR="00F0587D" w:rsidRPr="00B61A39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7F7F7F" w:themeColor="text1" w:themeTint="80"/>
                              </w:rPr>
                              <w:t>[20</w:t>
                            </w:r>
                            <w:r w:rsidR="006A3DA4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7F7F7F" w:themeColor="text1" w:themeTint="80"/>
                              </w:rPr>
                              <w:t>16</w:t>
                            </w:r>
                            <w:r w:rsidR="00F0587D" w:rsidRPr="00B61A39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7F7F7F" w:themeColor="text1" w:themeTint="80"/>
                              </w:rPr>
                              <w:t>]</w:t>
                            </w:r>
                          </w:p>
                          <w:p w14:paraId="56F6F6E6" w14:textId="77777777" w:rsidR="00F0587D" w:rsidRDefault="00F0587D" w:rsidP="00821AA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F66D12">
                              <w:rPr>
                                <w:b/>
                              </w:rPr>
                              <w:t>&gt;&gt;</w:t>
                            </w:r>
                            <w:r>
                              <w:rPr>
                                <w:b/>
                              </w:rPr>
                              <w:t xml:space="preserve"> SSC</w:t>
                            </w:r>
                          </w:p>
                          <w:p w14:paraId="5B6AB6F6" w14:textId="48442F10" w:rsidR="00F0587D" w:rsidRPr="00A70DD3" w:rsidRDefault="00F0587D" w:rsidP="00821AA3">
                            <w:pPr>
                              <w:pStyle w:val="ListParagraph"/>
                              <w:spacing w:after="0"/>
                              <w:rPr>
                                <w:bCs/>
                              </w:rPr>
                            </w:pPr>
                            <w:r w:rsidRPr="00A70DD3">
                              <w:rPr>
                                <w:bCs/>
                              </w:rPr>
                              <w:t xml:space="preserve">&gt;&gt; </w:t>
                            </w:r>
                            <w:r w:rsidR="006A3DA4">
                              <w:rPr>
                                <w:bCs/>
                              </w:rPr>
                              <w:t xml:space="preserve">Sheth D.M. </w:t>
                            </w:r>
                            <w:r w:rsidR="004702FA" w:rsidRPr="00A70DD3">
                              <w:rPr>
                                <w:bCs/>
                              </w:rPr>
                              <w:t xml:space="preserve">high school, </w:t>
                            </w:r>
                            <w:r w:rsidR="006A3DA4">
                              <w:rPr>
                                <w:bCs/>
                              </w:rPr>
                              <w:t>Borivali</w:t>
                            </w:r>
                            <w:r w:rsidR="003304CA">
                              <w:rPr>
                                <w:bCs/>
                              </w:rPr>
                              <w:t>.</w:t>
                            </w:r>
                          </w:p>
                          <w:p w14:paraId="27F9DA4E" w14:textId="230DFBDF" w:rsidR="00F0587D" w:rsidRPr="00A70DD3" w:rsidRDefault="004702FA" w:rsidP="00821AA3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</w:rPr>
                            </w:pPr>
                            <w:r w:rsidRPr="00821AA3">
                              <w:rPr>
                                <w:b/>
                                <w:color w:val="7F7F7F" w:themeColor="text1" w:themeTint="80"/>
                              </w:rPr>
                              <w:t>Percentage</w:t>
                            </w:r>
                            <w:r>
                              <w:rPr>
                                <w:b/>
                                <w:color w:val="7F7F7F" w:themeColor="text1" w:themeTint="80"/>
                              </w:rPr>
                              <w:t>:</w:t>
                            </w:r>
                            <w:r w:rsidR="00F0587D" w:rsidRPr="00821AA3">
                              <w:rPr>
                                <w:b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6A3DA4"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</w:rPr>
                              <w:t>70</w:t>
                            </w:r>
                            <w:r w:rsidRPr="00E93E0A"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</w:rPr>
                              <w:t>.</w:t>
                            </w:r>
                            <w:r w:rsidR="006A3DA4"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</w:rPr>
                              <w:t>6</w:t>
                            </w:r>
                            <w:r w:rsidRPr="00E93E0A"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</w:rPr>
                              <w:t>0</w:t>
                            </w:r>
                            <w:r w:rsidR="00F0587D" w:rsidRPr="00E93E0A"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</w:rPr>
                              <w:t xml:space="preserve"> | [201</w:t>
                            </w:r>
                            <w:r w:rsidR="006A3DA4"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</w:rPr>
                              <w:t>4</w:t>
                            </w:r>
                            <w:r w:rsidR="00F0587D" w:rsidRPr="00E93E0A"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</w:rPr>
                              <w:t>]</w:t>
                            </w:r>
                          </w:p>
                          <w:p w14:paraId="15A4B74A" w14:textId="0C81151D" w:rsidR="00D054CA" w:rsidRPr="001C6C40" w:rsidRDefault="001C6C40" w:rsidP="00821AA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F66D12">
                              <w:rPr>
                                <w:b/>
                              </w:rPr>
                              <w:t>&gt;&gt;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ull Stack Development Course</w:t>
                            </w:r>
                            <w:r w:rsidRPr="001C6C40"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</w:rPr>
                              <w:t xml:space="preserve"> </w:t>
                            </w:r>
                          </w:p>
                          <w:p w14:paraId="48ED1CEC" w14:textId="6CC611FA" w:rsidR="004A2E49" w:rsidRPr="00C9791A" w:rsidRDefault="004A2E49" w:rsidP="00821AA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</w:rPr>
                            </w:pPr>
                            <w:r w:rsidRPr="00C9791A"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1C6C40"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</w:rPr>
                              <w:t xml:space="preserve">          </w:t>
                            </w:r>
                            <w:r w:rsidRPr="00C9791A"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</w:rPr>
                              <w:t xml:space="preserve">Pursing in </w:t>
                            </w:r>
                            <w:proofErr w:type="spellStart"/>
                            <w:r w:rsidRPr="00C9791A"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</w:rPr>
                              <w:t>ITvedant</w:t>
                            </w:r>
                            <w:proofErr w:type="spellEnd"/>
                            <w:r w:rsidRPr="00C9791A"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</w:rPr>
                              <w:t>.</w:t>
                            </w:r>
                          </w:p>
                          <w:p w14:paraId="2156FBFD" w14:textId="77777777" w:rsidR="00D054CA" w:rsidRPr="00821AA3" w:rsidRDefault="00D054CA" w:rsidP="00821AA3">
                            <w:pPr>
                              <w:spacing w:after="0"/>
                              <w:rPr>
                                <w:b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B258" id="Text Box 21" o:spid="_x0000_s1033" type="#_x0000_t202" style="position:absolute;left:0;text-align:left;margin-left:-31pt;margin-top:219.5pt;width:290pt;height:2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" filled="f" stroked="f" strokeweight=".5pt">
                <v:textbox>
                  <w:txbxContent>
                    <w:p w14:paraId="7A925F7F" w14:textId="56888C27" w:rsidR="00F0587D" w:rsidRPr="00F66D12" w:rsidRDefault="00F0587D" w:rsidP="00F66D12">
                      <w:pPr>
                        <w:spacing w:after="0"/>
                        <w:rPr>
                          <w:b/>
                          <w:color w:val="595959" w:themeColor="text1" w:themeTint="A6"/>
                        </w:rPr>
                      </w:pPr>
                      <w:r>
                        <w:rPr>
                          <w:b/>
                        </w:rPr>
                        <w:t xml:space="preserve">&gt;&gt; </w:t>
                      </w:r>
                      <w:r w:rsidRPr="00F66D12">
                        <w:rPr>
                          <w:b/>
                        </w:rPr>
                        <w:t xml:space="preserve">GRADUATION </w:t>
                      </w:r>
                      <w:r w:rsidR="00091C3B">
                        <w:rPr>
                          <w:b/>
                          <w:color w:val="595959" w:themeColor="text1" w:themeTint="A6"/>
                        </w:rPr>
                        <w:t>| [202</w:t>
                      </w:r>
                      <w:r w:rsidR="002A62B9">
                        <w:rPr>
                          <w:b/>
                          <w:color w:val="595959" w:themeColor="text1" w:themeTint="A6"/>
                        </w:rPr>
                        <w:t>2</w:t>
                      </w:r>
                      <w:r w:rsidR="00091C3B">
                        <w:rPr>
                          <w:b/>
                          <w:color w:val="595959" w:themeColor="text1" w:themeTint="A6"/>
                        </w:rPr>
                        <w:t xml:space="preserve">] </w:t>
                      </w:r>
                    </w:p>
                    <w:p w14:paraId="5C669634" w14:textId="6B3B7572" w:rsidR="00F0587D" w:rsidRPr="006A3DA4" w:rsidRDefault="00F0587D" w:rsidP="006A3DA4">
                      <w:pPr>
                        <w:pStyle w:val="ListParagraph"/>
                        <w:spacing w:after="0"/>
                        <w:rPr>
                          <w:b/>
                        </w:rPr>
                      </w:pPr>
                      <w:r w:rsidRPr="004702FA">
                        <w:rPr>
                          <w:bCs/>
                        </w:rPr>
                        <w:t xml:space="preserve">&gt;&gt; </w:t>
                      </w:r>
                      <w:r w:rsidR="006A3DA4">
                        <w:rPr>
                          <w:bCs/>
                        </w:rPr>
                        <w:t>Nirmala Memorial Foundation College</w:t>
                      </w:r>
                      <w:r w:rsidR="006A3DA4">
                        <w:rPr>
                          <w:bCs/>
                        </w:rPr>
                        <w:t xml:space="preserve"> of Commerce and Science</w:t>
                      </w:r>
                      <w:r w:rsidR="006A3DA4" w:rsidRPr="00A70DD3">
                        <w:rPr>
                          <w:bCs/>
                        </w:rPr>
                        <w:t>,</w:t>
                      </w:r>
                      <w:r w:rsidR="006A3DA4">
                        <w:rPr>
                          <w:b/>
                        </w:rPr>
                        <w:t xml:space="preserve"> </w:t>
                      </w:r>
                      <w:r w:rsidR="006A3DA4">
                        <w:rPr>
                          <w:bCs/>
                        </w:rPr>
                        <w:t>Kandivali</w:t>
                      </w:r>
                    </w:p>
                    <w:p w14:paraId="64261248" w14:textId="0E6DBC60" w:rsidR="002A62B9" w:rsidRPr="002A62B9" w:rsidRDefault="006A3DA4" w:rsidP="002A62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  <w:color w:val="595959" w:themeColor="text1" w:themeTint="A6"/>
                        </w:rPr>
                        <w:t>B.Sc.IT</w:t>
                      </w:r>
                      <w:r w:rsidR="004A2E49" w:rsidRPr="004A2E49">
                        <w:rPr>
                          <w:b/>
                          <w:bCs/>
                          <w:color w:val="595959" w:themeColor="text1" w:themeTint="A6"/>
                        </w:rPr>
                        <w:t xml:space="preserve"> | CGPA: </w:t>
                      </w:r>
                      <w:r>
                        <w:rPr>
                          <w:b/>
                          <w:bCs/>
                          <w:color w:val="595959" w:themeColor="text1" w:themeTint="A6"/>
                        </w:rPr>
                        <w:t>6</w:t>
                      </w:r>
                      <w:r w:rsidR="004A2E49" w:rsidRPr="004A2E49">
                        <w:rPr>
                          <w:b/>
                          <w:bCs/>
                          <w:color w:val="595959" w:themeColor="text1" w:themeTint="A6"/>
                        </w:rPr>
                        <w:t>.</w:t>
                      </w:r>
                      <w:r w:rsidR="002A62B9">
                        <w:rPr>
                          <w:b/>
                          <w:bCs/>
                          <w:color w:val="595959" w:themeColor="text1" w:themeTint="A6"/>
                        </w:rPr>
                        <w:t>63</w:t>
                      </w:r>
                    </w:p>
                    <w:p w14:paraId="243432C1" w14:textId="77777777" w:rsidR="002A62B9" w:rsidRPr="002A62B9" w:rsidRDefault="002A62B9" w:rsidP="002A62B9">
                      <w:pPr>
                        <w:pStyle w:val="ListParagraph"/>
                        <w:spacing w:after="0"/>
                        <w:rPr>
                          <w:b/>
                        </w:rPr>
                      </w:pPr>
                    </w:p>
                    <w:p w14:paraId="04ACBDFC" w14:textId="239848F9" w:rsidR="00F0587D" w:rsidRPr="002A62B9" w:rsidRDefault="00F0587D" w:rsidP="002A62B9">
                      <w:pPr>
                        <w:spacing w:after="0"/>
                        <w:rPr>
                          <w:b/>
                        </w:rPr>
                      </w:pPr>
                      <w:r w:rsidRPr="002A62B9">
                        <w:rPr>
                          <w:b/>
                        </w:rPr>
                        <w:t xml:space="preserve">&gt;&gt; </w:t>
                      </w:r>
                      <w:r w:rsidR="006A3DA4" w:rsidRPr="002A62B9">
                        <w:rPr>
                          <w:b/>
                        </w:rPr>
                        <w:t>HSC</w:t>
                      </w:r>
                    </w:p>
                    <w:p w14:paraId="72012A23" w14:textId="2920C574" w:rsidR="00F0587D" w:rsidRDefault="00F0587D" w:rsidP="00821AA3">
                      <w:pPr>
                        <w:pStyle w:val="ListParagraph"/>
                        <w:spacing w:after="0"/>
                        <w:rPr>
                          <w:b/>
                        </w:rPr>
                      </w:pPr>
                      <w:r w:rsidRPr="00A70DD3">
                        <w:rPr>
                          <w:bCs/>
                        </w:rPr>
                        <w:t xml:space="preserve">&gt;&gt; </w:t>
                      </w:r>
                      <w:r w:rsidR="006A3DA4">
                        <w:rPr>
                          <w:bCs/>
                        </w:rPr>
                        <w:t>Nirmala Memorial Foundation College</w:t>
                      </w:r>
                      <w:r w:rsidR="004702FA" w:rsidRPr="00A70DD3">
                        <w:rPr>
                          <w:bCs/>
                        </w:rPr>
                        <w:t>,</w:t>
                      </w:r>
                      <w:r w:rsidR="004702FA">
                        <w:rPr>
                          <w:b/>
                        </w:rPr>
                        <w:t xml:space="preserve"> </w:t>
                      </w:r>
                      <w:r w:rsidR="006A3DA4">
                        <w:rPr>
                          <w:bCs/>
                        </w:rPr>
                        <w:t>Kandivali</w:t>
                      </w:r>
                    </w:p>
                    <w:p w14:paraId="31BA6665" w14:textId="4EC28522" w:rsidR="00F0587D" w:rsidRPr="00B61A39" w:rsidRDefault="004702FA" w:rsidP="00821AA3">
                      <w:pPr>
                        <w:pStyle w:val="ListParagraph"/>
                        <w:spacing w:after="0"/>
                        <w:rPr>
                          <w:b/>
                          <w:i/>
                          <w:iCs/>
                          <w:color w:val="7F7F7F" w:themeColor="text1" w:themeTint="80"/>
                          <w:u w:val="single"/>
                        </w:rPr>
                      </w:pPr>
                      <w:r w:rsidRPr="00B61A39">
                        <w:rPr>
                          <w:b/>
                          <w:i/>
                          <w:iCs/>
                          <w:color w:val="7F7F7F" w:themeColor="text1" w:themeTint="80"/>
                        </w:rPr>
                        <w:t>Percentage:</w:t>
                      </w:r>
                      <w:r w:rsidR="00F0587D" w:rsidRPr="00B61A39">
                        <w:rPr>
                          <w:b/>
                          <w:i/>
                          <w:iCs/>
                          <w:color w:val="7F7F7F" w:themeColor="text1" w:themeTint="80"/>
                        </w:rPr>
                        <w:t xml:space="preserve"> </w:t>
                      </w:r>
                      <w:r w:rsidR="006A3DA4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7F7F7F" w:themeColor="text1" w:themeTint="80"/>
                        </w:rPr>
                        <w:t>4</w:t>
                      </w:r>
                      <w:r w:rsidRPr="00B61A39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7F7F7F" w:themeColor="text1" w:themeTint="80"/>
                        </w:rPr>
                        <w:t>8.</w:t>
                      </w:r>
                      <w:r w:rsidR="006A3DA4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7F7F7F" w:themeColor="text1" w:themeTint="80"/>
                        </w:rPr>
                        <w:t>62</w:t>
                      </w:r>
                      <w:r w:rsidR="00F0587D" w:rsidRPr="00B61A39">
                        <w:rPr>
                          <w:b/>
                          <w:i/>
                          <w:iCs/>
                          <w:color w:val="7F7F7F" w:themeColor="text1" w:themeTint="80"/>
                        </w:rPr>
                        <w:t xml:space="preserve">| </w:t>
                      </w:r>
                      <w:r w:rsidR="00F0587D" w:rsidRPr="00B61A39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7F7F7F" w:themeColor="text1" w:themeTint="80"/>
                        </w:rPr>
                        <w:t>[20</w:t>
                      </w:r>
                      <w:r w:rsidR="006A3DA4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7F7F7F" w:themeColor="text1" w:themeTint="80"/>
                        </w:rPr>
                        <w:t>16</w:t>
                      </w:r>
                      <w:r w:rsidR="00F0587D" w:rsidRPr="00B61A39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7F7F7F" w:themeColor="text1" w:themeTint="80"/>
                        </w:rPr>
                        <w:t>]</w:t>
                      </w:r>
                    </w:p>
                    <w:p w14:paraId="56F6F6E6" w14:textId="77777777" w:rsidR="00F0587D" w:rsidRDefault="00F0587D" w:rsidP="00821AA3">
                      <w:pPr>
                        <w:spacing w:after="0"/>
                        <w:rPr>
                          <w:b/>
                        </w:rPr>
                      </w:pPr>
                      <w:r w:rsidRPr="00F66D12">
                        <w:rPr>
                          <w:b/>
                        </w:rPr>
                        <w:t>&gt;&gt;</w:t>
                      </w:r>
                      <w:r>
                        <w:rPr>
                          <w:b/>
                        </w:rPr>
                        <w:t xml:space="preserve"> SSC</w:t>
                      </w:r>
                    </w:p>
                    <w:p w14:paraId="5B6AB6F6" w14:textId="48442F10" w:rsidR="00F0587D" w:rsidRPr="00A70DD3" w:rsidRDefault="00F0587D" w:rsidP="00821AA3">
                      <w:pPr>
                        <w:pStyle w:val="ListParagraph"/>
                        <w:spacing w:after="0"/>
                        <w:rPr>
                          <w:bCs/>
                        </w:rPr>
                      </w:pPr>
                      <w:r w:rsidRPr="00A70DD3">
                        <w:rPr>
                          <w:bCs/>
                        </w:rPr>
                        <w:t xml:space="preserve">&gt;&gt; </w:t>
                      </w:r>
                      <w:r w:rsidR="006A3DA4">
                        <w:rPr>
                          <w:bCs/>
                        </w:rPr>
                        <w:t xml:space="preserve">Sheth D.M. </w:t>
                      </w:r>
                      <w:r w:rsidR="004702FA" w:rsidRPr="00A70DD3">
                        <w:rPr>
                          <w:bCs/>
                        </w:rPr>
                        <w:t xml:space="preserve">high school, </w:t>
                      </w:r>
                      <w:r w:rsidR="006A3DA4">
                        <w:rPr>
                          <w:bCs/>
                        </w:rPr>
                        <w:t>Borivali</w:t>
                      </w:r>
                      <w:r w:rsidR="003304CA">
                        <w:rPr>
                          <w:bCs/>
                        </w:rPr>
                        <w:t>.</w:t>
                      </w:r>
                    </w:p>
                    <w:p w14:paraId="27F9DA4E" w14:textId="230DFBDF" w:rsidR="00F0587D" w:rsidRPr="00A70DD3" w:rsidRDefault="004702FA" w:rsidP="00821AA3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</w:rPr>
                      </w:pPr>
                      <w:r w:rsidRPr="00821AA3">
                        <w:rPr>
                          <w:b/>
                          <w:color w:val="7F7F7F" w:themeColor="text1" w:themeTint="80"/>
                        </w:rPr>
                        <w:t>Percentage</w:t>
                      </w:r>
                      <w:r>
                        <w:rPr>
                          <w:b/>
                          <w:color w:val="7F7F7F" w:themeColor="text1" w:themeTint="80"/>
                        </w:rPr>
                        <w:t>:</w:t>
                      </w:r>
                      <w:r w:rsidR="00F0587D" w:rsidRPr="00821AA3">
                        <w:rPr>
                          <w:b/>
                          <w:color w:val="7F7F7F" w:themeColor="text1" w:themeTint="80"/>
                        </w:rPr>
                        <w:t xml:space="preserve"> </w:t>
                      </w:r>
                      <w:r w:rsidR="006A3DA4"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</w:rPr>
                        <w:t>70</w:t>
                      </w:r>
                      <w:r w:rsidRPr="00E93E0A"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</w:rPr>
                        <w:t>.</w:t>
                      </w:r>
                      <w:r w:rsidR="006A3DA4"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</w:rPr>
                        <w:t>6</w:t>
                      </w:r>
                      <w:r w:rsidRPr="00E93E0A"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</w:rPr>
                        <w:t>0</w:t>
                      </w:r>
                      <w:r w:rsidR="00F0587D" w:rsidRPr="00E93E0A"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</w:rPr>
                        <w:t xml:space="preserve"> | [201</w:t>
                      </w:r>
                      <w:r w:rsidR="006A3DA4"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</w:rPr>
                        <w:t>4</w:t>
                      </w:r>
                      <w:r w:rsidR="00F0587D" w:rsidRPr="00E93E0A"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</w:rPr>
                        <w:t>]</w:t>
                      </w:r>
                    </w:p>
                    <w:p w14:paraId="15A4B74A" w14:textId="0C81151D" w:rsidR="00D054CA" w:rsidRPr="001C6C40" w:rsidRDefault="001C6C40" w:rsidP="00821AA3">
                      <w:pPr>
                        <w:spacing w:after="0"/>
                        <w:rPr>
                          <w:b/>
                        </w:rPr>
                      </w:pPr>
                      <w:r w:rsidRPr="00F66D12">
                        <w:rPr>
                          <w:b/>
                        </w:rPr>
                        <w:t>&gt;&gt;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Full Stack Development Course</w:t>
                      </w:r>
                      <w:r w:rsidRPr="001C6C40"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</w:rPr>
                        <w:t xml:space="preserve"> </w:t>
                      </w:r>
                    </w:p>
                    <w:p w14:paraId="48ED1CEC" w14:textId="6CC611FA" w:rsidR="004A2E49" w:rsidRPr="00C9791A" w:rsidRDefault="004A2E49" w:rsidP="00821AA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</w:rPr>
                      </w:pPr>
                      <w:r w:rsidRPr="00C9791A"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</w:rPr>
                        <w:t xml:space="preserve"> </w:t>
                      </w:r>
                      <w:r w:rsidR="001C6C40"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</w:rPr>
                        <w:t xml:space="preserve">          </w:t>
                      </w:r>
                      <w:r w:rsidRPr="00C9791A"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</w:rPr>
                        <w:t xml:space="preserve">Pursing in </w:t>
                      </w:r>
                      <w:proofErr w:type="spellStart"/>
                      <w:r w:rsidRPr="00C9791A"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</w:rPr>
                        <w:t>ITvedant</w:t>
                      </w:r>
                      <w:proofErr w:type="spellEnd"/>
                      <w:r w:rsidRPr="00C9791A"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</w:rPr>
                        <w:t>.</w:t>
                      </w:r>
                    </w:p>
                    <w:p w14:paraId="2156FBFD" w14:textId="77777777" w:rsidR="00D054CA" w:rsidRPr="00821AA3" w:rsidRDefault="00D054CA" w:rsidP="00821AA3">
                      <w:pPr>
                        <w:spacing w:after="0"/>
                        <w:rPr>
                          <w:b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69A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BB7D21" wp14:editId="60354372">
                <wp:simplePos x="0" y="0"/>
                <wp:positionH relativeFrom="column">
                  <wp:posOffset>-603250</wp:posOffset>
                </wp:positionH>
                <wp:positionV relativeFrom="paragraph">
                  <wp:posOffset>2622550</wp:posOffset>
                </wp:positionV>
                <wp:extent cx="266700" cy="0"/>
                <wp:effectExtent l="0" t="0" r="19050" b="19050"/>
                <wp:wrapNone/>
                <wp:docPr id="20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4C65A" id="Straight Connector 23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5pt,206.5pt" to="-26.5pt,2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" strokecolor="black [3040]"/>
            </w:pict>
          </mc:Fallback>
        </mc:AlternateContent>
      </w:r>
      <w:r w:rsidR="005869A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42CCA5" wp14:editId="4F037BC9">
                <wp:simplePos x="0" y="0"/>
                <wp:positionH relativeFrom="column">
                  <wp:posOffset>-311150</wp:posOffset>
                </wp:positionH>
                <wp:positionV relativeFrom="paragraph">
                  <wp:posOffset>2463800</wp:posOffset>
                </wp:positionV>
                <wp:extent cx="1511300" cy="307975"/>
                <wp:effectExtent l="0" t="0" r="12700" b="15875"/>
                <wp:wrapNone/>
                <wp:docPr id="21" name="Flowchart: Alternate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3079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7FF4ED" w14:textId="77777777" w:rsidR="00F0587D" w:rsidRPr="002E4A8A" w:rsidRDefault="00F0587D" w:rsidP="0016044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E4A8A">
                              <w:rPr>
                                <w:b/>
                                <w:sz w:val="24"/>
                              </w:rPr>
                              <w:t>EDUCATION</w:t>
                            </w:r>
                          </w:p>
                          <w:p w14:paraId="41E3F49A" w14:textId="77777777" w:rsidR="00F0587D" w:rsidRPr="0093434E" w:rsidRDefault="00F0587D" w:rsidP="0016044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2CCA5" id="Flowchart: Alternate Process 24" o:spid="_x0000_s1034" type="#_x0000_t176" style="position:absolute;left:0;text-align:left;margin-left:-24.5pt;margin-top:194pt;width:119pt;height:2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" fillcolor="black [3200]" strokecolor="black [1600]" strokeweight="2pt">
                <v:textbox>
                  <w:txbxContent>
                    <w:p w14:paraId="427FF4ED" w14:textId="77777777" w:rsidR="00F0587D" w:rsidRPr="002E4A8A" w:rsidRDefault="00F0587D" w:rsidP="0016044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2E4A8A">
                        <w:rPr>
                          <w:b/>
                          <w:sz w:val="24"/>
                        </w:rPr>
                        <w:t>EDUCATION</w:t>
                      </w:r>
                    </w:p>
                    <w:p w14:paraId="41E3F49A" w14:textId="77777777" w:rsidR="00F0587D" w:rsidRPr="0093434E" w:rsidRDefault="00F0587D" w:rsidP="0016044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69A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F4D9BB" wp14:editId="361CA6B9">
                <wp:simplePos x="0" y="0"/>
                <wp:positionH relativeFrom="column">
                  <wp:posOffset>-196850</wp:posOffset>
                </wp:positionH>
                <wp:positionV relativeFrom="paragraph">
                  <wp:posOffset>1708150</wp:posOffset>
                </wp:positionV>
                <wp:extent cx="3511550" cy="666750"/>
                <wp:effectExtent l="0" t="0" r="0" b="0"/>
                <wp:wrapNone/>
                <wp:docPr id="16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41B6C" w14:textId="77777777" w:rsidR="00F0587D" w:rsidRPr="009E388F" w:rsidRDefault="00F0587D" w:rsidP="0093434E">
                            <w:pPr>
                              <w:rPr>
                                <w:lang w:eastAsia="en-IN"/>
                              </w:rPr>
                            </w:pPr>
                            <w:r w:rsidRPr="009E388F">
                              <w:rPr>
                                <w:lang w:eastAsia="en-IN"/>
                              </w:rPr>
                              <w:t xml:space="preserve">Seeking a challenging position in a reputed organization where I can learn new skills, expand my knowledge, and leverage my </w:t>
                            </w:r>
                            <w:r>
                              <w:rPr>
                                <w:lang w:eastAsia="en-IN"/>
                              </w:rPr>
                              <w:t>learnings</w:t>
                            </w:r>
                            <w:r w:rsidRPr="009E388F">
                              <w:rPr>
                                <w:lang w:eastAsia="en-IN"/>
                              </w:rPr>
                              <w:t>.</w:t>
                            </w:r>
                          </w:p>
                          <w:p w14:paraId="43ECE70F" w14:textId="77777777" w:rsidR="00F0587D" w:rsidRDefault="00F058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4D9BB" id="Text Box 22" o:spid="_x0000_s1035" type="#_x0000_t202" style="position:absolute;left:0;text-align:left;margin-left:-15.5pt;margin-top:134.5pt;width:276.5pt;height:5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" filled="f" stroked="f" strokeweight=".5pt">
                <v:textbox>
                  <w:txbxContent>
                    <w:p w14:paraId="63941B6C" w14:textId="77777777" w:rsidR="00F0587D" w:rsidRPr="009E388F" w:rsidRDefault="00F0587D" w:rsidP="0093434E">
                      <w:pPr>
                        <w:rPr>
                          <w:lang w:eastAsia="en-IN"/>
                        </w:rPr>
                      </w:pPr>
                      <w:r w:rsidRPr="009E388F">
                        <w:rPr>
                          <w:lang w:eastAsia="en-IN"/>
                        </w:rPr>
                        <w:t xml:space="preserve">Seeking a challenging position in a reputed organization where I can learn new skills, expand my knowledge, and leverage my </w:t>
                      </w:r>
                      <w:r>
                        <w:rPr>
                          <w:lang w:eastAsia="en-IN"/>
                        </w:rPr>
                        <w:t>learnings</w:t>
                      </w:r>
                      <w:r w:rsidRPr="009E388F">
                        <w:rPr>
                          <w:lang w:eastAsia="en-IN"/>
                        </w:rPr>
                        <w:t>.</w:t>
                      </w:r>
                    </w:p>
                    <w:p w14:paraId="43ECE70F" w14:textId="77777777" w:rsidR="00F0587D" w:rsidRDefault="00F0587D"/>
                  </w:txbxContent>
                </v:textbox>
              </v:shape>
            </w:pict>
          </mc:Fallback>
        </mc:AlternateContent>
      </w:r>
      <w:r w:rsidR="005869A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F801DA" wp14:editId="159D1F3D">
                <wp:simplePos x="0" y="0"/>
                <wp:positionH relativeFrom="column">
                  <wp:posOffset>-590550</wp:posOffset>
                </wp:positionH>
                <wp:positionV relativeFrom="paragraph">
                  <wp:posOffset>1562100</wp:posOffset>
                </wp:positionV>
                <wp:extent cx="266700" cy="0"/>
                <wp:effectExtent l="0" t="0" r="19050" b="19050"/>
                <wp:wrapNone/>
                <wp:docPr id="19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B7E7A" id="Straight Connector 26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5pt,123pt" to="-25.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" strokecolor="black [3040]"/>
            </w:pict>
          </mc:Fallback>
        </mc:AlternateContent>
      </w:r>
      <w:r w:rsidR="005869A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FB6C00" wp14:editId="7F043DAC">
                <wp:simplePos x="0" y="0"/>
                <wp:positionH relativeFrom="column">
                  <wp:posOffset>-304800</wp:posOffset>
                </wp:positionH>
                <wp:positionV relativeFrom="paragraph">
                  <wp:posOffset>1403350</wp:posOffset>
                </wp:positionV>
                <wp:extent cx="1511300" cy="295275"/>
                <wp:effectExtent l="0" t="0" r="12700" b="28575"/>
                <wp:wrapNone/>
                <wp:docPr id="17" name="Flowchart: Alternate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2952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2A1C6" w14:textId="77777777" w:rsidR="00F0587D" w:rsidRPr="002E4A8A" w:rsidRDefault="00F0587D" w:rsidP="0016044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E4A8A">
                              <w:rPr>
                                <w:b/>
                                <w:sz w:val="24"/>
                              </w:rPr>
                              <w:t>OBJECTIVE</w:t>
                            </w:r>
                          </w:p>
                          <w:p w14:paraId="4EE50132" w14:textId="77777777" w:rsidR="00F0587D" w:rsidRPr="0093434E" w:rsidRDefault="00F0587D" w:rsidP="0093434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FB6C00" id="Flowchart: Alternate Process 25" o:spid="_x0000_s1036" type="#_x0000_t176" style="position:absolute;left:0;text-align:left;margin-left:-24pt;margin-top:110.5pt;width:119pt;height:23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" fillcolor="black [3200]" strokecolor="black [1600]" strokeweight="2pt">
                <v:textbox>
                  <w:txbxContent>
                    <w:p w14:paraId="5C62A1C6" w14:textId="77777777" w:rsidR="00F0587D" w:rsidRPr="002E4A8A" w:rsidRDefault="00F0587D" w:rsidP="0016044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2E4A8A">
                        <w:rPr>
                          <w:b/>
                          <w:sz w:val="24"/>
                        </w:rPr>
                        <w:t>OBJECTIVE</w:t>
                      </w:r>
                    </w:p>
                    <w:p w14:paraId="4EE50132" w14:textId="77777777" w:rsidR="00F0587D" w:rsidRPr="0093434E" w:rsidRDefault="00F0587D" w:rsidP="0093434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69A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FD92B0" wp14:editId="40B28E9B">
                <wp:simplePos x="0" y="0"/>
                <wp:positionH relativeFrom="column">
                  <wp:posOffset>-254000</wp:posOffset>
                </wp:positionH>
                <wp:positionV relativeFrom="paragraph">
                  <wp:posOffset>0</wp:posOffset>
                </wp:positionV>
                <wp:extent cx="2505075" cy="1016000"/>
                <wp:effectExtent l="0" t="0" r="0" b="0"/>
                <wp:wrapNone/>
                <wp:docPr id="9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0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5E091" w14:textId="44F37023" w:rsidR="00F0587D" w:rsidRDefault="00F0587D" w:rsidP="00091798">
                            <w:pPr>
                              <w:spacing w:line="360" w:lineRule="auto"/>
                            </w:pPr>
                            <w:r>
                              <w:t xml:space="preserve"> </w:t>
                            </w:r>
                            <w:r w:rsidR="005A52FE">
                              <w:t>Borivali,</w:t>
                            </w:r>
                            <w:r>
                              <w:t xml:space="preserve"> </w:t>
                            </w:r>
                            <w:r w:rsidR="005A52FE">
                              <w:t>Mumbai</w:t>
                            </w:r>
                            <w:r>
                              <w:t>, MH India (4</w:t>
                            </w:r>
                            <w:r w:rsidR="00091798">
                              <w:t>01 501</w:t>
                            </w:r>
                            <w:r>
                              <w:t xml:space="preserve">) </w:t>
                            </w:r>
                          </w:p>
                          <w:p w14:paraId="4BC4E0E2" w14:textId="1908A6DE" w:rsidR="00F0587D" w:rsidRDefault="005A52FE" w:rsidP="00091798">
                            <w:pPr>
                              <w:spacing w:line="240" w:lineRule="auto"/>
                            </w:pPr>
                            <w:hyperlink r:id="rId8" w:history="1">
                              <w:r w:rsidRPr="00427CB7">
                                <w:rPr>
                                  <w:rStyle w:val="Hyperlink"/>
                                </w:rPr>
                                <w:t>Pawar.parm77@gmail.com</w:t>
                              </w:r>
                            </w:hyperlink>
                          </w:p>
                          <w:p w14:paraId="4FE8100B" w14:textId="46476A87" w:rsidR="00F407B2" w:rsidRDefault="00F1740D" w:rsidP="005A52FE">
                            <w:pPr>
                              <w:spacing w:line="240" w:lineRule="auto"/>
                            </w:pPr>
                            <w:r>
                              <w:t xml:space="preserve">(+91) </w:t>
                            </w:r>
                            <w:r w:rsidR="005A52FE">
                              <w:t>7738571248</w:t>
                            </w:r>
                          </w:p>
                          <w:p w14:paraId="09B8F348" w14:textId="77777777" w:rsidR="00F407B2" w:rsidRDefault="00F407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D92B0" id="Text Box 32" o:spid="_x0000_s1037" type="#_x0000_t202" style="position:absolute;left:0;text-align:left;margin-left:-20pt;margin-top:0;width:197.25pt;height:8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" filled="f" stroked="f" strokeweight=".5pt">
                <v:textbox>
                  <w:txbxContent>
                    <w:p w14:paraId="1845E091" w14:textId="44F37023" w:rsidR="00F0587D" w:rsidRDefault="00F0587D" w:rsidP="00091798">
                      <w:pPr>
                        <w:spacing w:line="360" w:lineRule="auto"/>
                      </w:pPr>
                      <w:r>
                        <w:t xml:space="preserve"> </w:t>
                      </w:r>
                      <w:r w:rsidR="005A52FE">
                        <w:t>Borivali,</w:t>
                      </w:r>
                      <w:r>
                        <w:t xml:space="preserve"> </w:t>
                      </w:r>
                      <w:r w:rsidR="005A52FE">
                        <w:t>Mumbai</w:t>
                      </w:r>
                      <w:r>
                        <w:t>, MH India (4</w:t>
                      </w:r>
                      <w:r w:rsidR="00091798">
                        <w:t>01 501</w:t>
                      </w:r>
                      <w:r>
                        <w:t xml:space="preserve">) </w:t>
                      </w:r>
                    </w:p>
                    <w:p w14:paraId="4BC4E0E2" w14:textId="1908A6DE" w:rsidR="00F0587D" w:rsidRDefault="005A52FE" w:rsidP="00091798">
                      <w:pPr>
                        <w:spacing w:line="240" w:lineRule="auto"/>
                      </w:pPr>
                      <w:hyperlink r:id="rId9" w:history="1">
                        <w:r w:rsidRPr="00427CB7">
                          <w:rPr>
                            <w:rStyle w:val="Hyperlink"/>
                          </w:rPr>
                          <w:t>Pawar.parm77@gmail.com</w:t>
                        </w:r>
                      </w:hyperlink>
                    </w:p>
                    <w:p w14:paraId="4FE8100B" w14:textId="46476A87" w:rsidR="00F407B2" w:rsidRDefault="00F1740D" w:rsidP="005A52FE">
                      <w:pPr>
                        <w:spacing w:line="240" w:lineRule="auto"/>
                      </w:pPr>
                      <w:r>
                        <w:t xml:space="preserve">(+91) </w:t>
                      </w:r>
                      <w:r w:rsidR="005A52FE">
                        <w:t>7738571248</w:t>
                      </w:r>
                    </w:p>
                    <w:p w14:paraId="09B8F348" w14:textId="77777777" w:rsidR="00F407B2" w:rsidRDefault="00F407B2"/>
                  </w:txbxContent>
                </v:textbox>
              </v:shape>
            </w:pict>
          </mc:Fallback>
        </mc:AlternateContent>
      </w:r>
      <w:r w:rsidR="005A52FE">
        <w:rPr>
          <w:noProof/>
          <w:lang w:eastAsia="en-IN"/>
        </w:rPr>
        <w:drawing>
          <wp:anchor distT="0" distB="0" distL="114300" distR="114300" simplePos="0" relativeHeight="251670528" behindDoc="0" locked="0" layoutInCell="1" allowOverlap="1" wp14:anchorId="7A19581C" wp14:editId="43F77D91">
            <wp:simplePos x="0" y="0"/>
            <wp:positionH relativeFrom="margin">
              <wp:posOffset>-355600</wp:posOffset>
            </wp:positionH>
            <wp:positionV relativeFrom="margin">
              <wp:posOffset>768350</wp:posOffset>
            </wp:positionV>
            <wp:extent cx="146050" cy="146050"/>
            <wp:effectExtent l="0" t="0" r="6350" b="6350"/>
            <wp:wrapSquare wrapText="bothSides"/>
            <wp:docPr id="10" name="Picture 3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2FE">
        <w:rPr>
          <w:noProof/>
          <w:lang w:eastAsia="en-IN"/>
        </w:rPr>
        <w:drawing>
          <wp:anchor distT="0" distB="0" distL="114300" distR="114300" simplePos="0" relativeHeight="251671552" behindDoc="0" locked="0" layoutInCell="1" allowOverlap="1" wp14:anchorId="576713BC" wp14:editId="222916E0">
            <wp:simplePos x="0" y="0"/>
            <wp:positionH relativeFrom="margin">
              <wp:posOffset>-355600</wp:posOffset>
            </wp:positionH>
            <wp:positionV relativeFrom="margin">
              <wp:posOffset>76200</wp:posOffset>
            </wp:positionV>
            <wp:extent cx="146050" cy="146050"/>
            <wp:effectExtent l="0" t="0" r="6350" b="6350"/>
            <wp:wrapSquare wrapText="bothSides"/>
            <wp:docPr id="11" name="Picture 3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2F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32CC9B" wp14:editId="7C8A00C6">
                <wp:simplePos x="0" y="0"/>
                <wp:positionH relativeFrom="column">
                  <wp:posOffset>-463550</wp:posOffset>
                </wp:positionH>
                <wp:positionV relativeFrom="paragraph">
                  <wp:posOffset>400050</wp:posOffset>
                </wp:positionV>
                <wp:extent cx="304800" cy="285750"/>
                <wp:effectExtent l="0" t="0" r="0" b="0"/>
                <wp:wrapNone/>
                <wp:docPr id="12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59A3D" w14:textId="77777777" w:rsidR="00F0587D" w:rsidRPr="009A0A5D" w:rsidRDefault="00F0587D">
                            <w:pPr>
                              <w:rPr>
                                <w:b/>
                              </w:rPr>
                            </w:pPr>
                            <w:r w:rsidRPr="009A0A5D">
                              <w:rPr>
                                <w:b/>
                              </w:rPr>
                              <w:t>@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2CC9B" id="Text Box 29" o:spid="_x0000_s1038" type="#_x0000_t202" style="position:absolute;left:0;text-align:left;margin-left:-36.5pt;margin-top:31.5pt;width:24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" filled="f" stroked="f" strokeweight=".5pt">
                <v:textbox>
                  <w:txbxContent>
                    <w:p w14:paraId="46159A3D" w14:textId="77777777" w:rsidR="00F0587D" w:rsidRPr="009A0A5D" w:rsidRDefault="00F0587D">
                      <w:pPr>
                        <w:rPr>
                          <w:b/>
                        </w:rPr>
                      </w:pPr>
                      <w:r w:rsidRPr="009A0A5D">
                        <w:rPr>
                          <w:b/>
                        </w:rPr>
                        <w:t>@</w:t>
                      </w:r>
                    </w:p>
                  </w:txbxContent>
                </v:textbox>
              </v:shape>
            </w:pict>
          </mc:Fallback>
        </mc:AlternateContent>
      </w:r>
      <w:r w:rsidR="001B4E9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3B1998" wp14:editId="30C134A3">
                <wp:simplePos x="0" y="0"/>
                <wp:positionH relativeFrom="column">
                  <wp:posOffset>3359150</wp:posOffset>
                </wp:positionH>
                <wp:positionV relativeFrom="paragraph">
                  <wp:posOffset>660400</wp:posOffset>
                </wp:positionV>
                <wp:extent cx="2495550" cy="501650"/>
                <wp:effectExtent l="0" t="0" r="0" b="0"/>
                <wp:wrapNone/>
                <wp:docPr id="14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7A3AF" w14:textId="358D00BD" w:rsidR="004A18BF" w:rsidRDefault="00F0587D" w:rsidP="009A0A5D">
                            <w:pPr>
                              <w:jc w:val="center"/>
                              <w:rPr>
                                <w:b/>
                                <w:i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 w:rsidRPr="00821AA3">
                              <w:rPr>
                                <w:b/>
                                <w:i/>
                                <w:color w:val="595959" w:themeColor="text1" w:themeTint="A6"/>
                                <w:sz w:val="30"/>
                                <w:szCs w:val="30"/>
                              </w:rPr>
                              <w:t xml:space="preserve">B. </w:t>
                            </w:r>
                            <w:r w:rsidR="001B4E9D">
                              <w:rPr>
                                <w:b/>
                                <w:i/>
                                <w:color w:val="595959" w:themeColor="text1" w:themeTint="A6"/>
                                <w:sz w:val="30"/>
                                <w:szCs w:val="30"/>
                              </w:rPr>
                              <w:t>Sc</w:t>
                            </w:r>
                            <w:r w:rsidRPr="00821AA3">
                              <w:rPr>
                                <w:b/>
                                <w:i/>
                                <w:color w:val="595959" w:themeColor="text1" w:themeTint="A6"/>
                                <w:sz w:val="30"/>
                                <w:szCs w:val="30"/>
                              </w:rPr>
                              <w:t>.</w:t>
                            </w:r>
                            <w:r w:rsidR="001B4E9D">
                              <w:rPr>
                                <w:b/>
                                <w:i/>
                                <w:color w:val="595959" w:themeColor="text1" w:themeTint="A6"/>
                                <w:sz w:val="30"/>
                                <w:szCs w:val="30"/>
                              </w:rPr>
                              <w:t>(IT)</w:t>
                            </w:r>
                            <w:r w:rsidRPr="00821AA3">
                              <w:rPr>
                                <w:b/>
                                <w:i/>
                                <w:color w:val="595959" w:themeColor="text1" w:themeTint="A6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555729C8" w14:textId="24457A0A" w:rsidR="00F0587D" w:rsidRPr="00821AA3" w:rsidRDefault="00F0587D" w:rsidP="009A0A5D">
                            <w:pPr>
                              <w:jc w:val="center"/>
                              <w:rPr>
                                <w:b/>
                                <w:i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 w:rsidRPr="00821AA3">
                              <w:rPr>
                                <w:b/>
                                <w:i/>
                                <w:color w:val="595959" w:themeColor="text1" w:themeTint="A6"/>
                                <w:sz w:val="30"/>
                                <w:szCs w:val="30"/>
                              </w:rPr>
                              <w:t>C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B1998" id="Text Box 28" o:spid="_x0000_s1039" type="#_x0000_t202" style="position:absolute;left:0;text-align:left;margin-left:264.5pt;margin-top:52pt;width:196.5pt;height:3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" filled="f" stroked="f" strokeweight=".5pt">
                <v:textbox>
                  <w:txbxContent>
                    <w:p w14:paraId="1867A3AF" w14:textId="358D00BD" w:rsidR="004A18BF" w:rsidRDefault="00F0587D" w:rsidP="009A0A5D">
                      <w:pPr>
                        <w:jc w:val="center"/>
                        <w:rPr>
                          <w:b/>
                          <w:i/>
                          <w:color w:val="595959" w:themeColor="text1" w:themeTint="A6"/>
                          <w:sz w:val="30"/>
                          <w:szCs w:val="30"/>
                        </w:rPr>
                      </w:pPr>
                      <w:r w:rsidRPr="00821AA3">
                        <w:rPr>
                          <w:b/>
                          <w:i/>
                          <w:color w:val="595959" w:themeColor="text1" w:themeTint="A6"/>
                          <w:sz w:val="30"/>
                          <w:szCs w:val="30"/>
                        </w:rPr>
                        <w:t xml:space="preserve">B. </w:t>
                      </w:r>
                      <w:r w:rsidR="001B4E9D">
                        <w:rPr>
                          <w:b/>
                          <w:i/>
                          <w:color w:val="595959" w:themeColor="text1" w:themeTint="A6"/>
                          <w:sz w:val="30"/>
                          <w:szCs w:val="30"/>
                        </w:rPr>
                        <w:t>Sc</w:t>
                      </w:r>
                      <w:r w:rsidRPr="00821AA3">
                        <w:rPr>
                          <w:b/>
                          <w:i/>
                          <w:color w:val="595959" w:themeColor="text1" w:themeTint="A6"/>
                          <w:sz w:val="30"/>
                          <w:szCs w:val="30"/>
                        </w:rPr>
                        <w:t>.</w:t>
                      </w:r>
                      <w:r w:rsidR="001B4E9D">
                        <w:rPr>
                          <w:b/>
                          <w:i/>
                          <w:color w:val="595959" w:themeColor="text1" w:themeTint="A6"/>
                          <w:sz w:val="30"/>
                          <w:szCs w:val="30"/>
                        </w:rPr>
                        <w:t>(IT)</w:t>
                      </w:r>
                      <w:r w:rsidRPr="00821AA3">
                        <w:rPr>
                          <w:b/>
                          <w:i/>
                          <w:color w:val="595959" w:themeColor="text1" w:themeTint="A6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555729C8" w14:textId="24457A0A" w:rsidR="00F0587D" w:rsidRPr="00821AA3" w:rsidRDefault="00F0587D" w:rsidP="009A0A5D">
                      <w:pPr>
                        <w:jc w:val="center"/>
                        <w:rPr>
                          <w:b/>
                          <w:i/>
                          <w:color w:val="595959" w:themeColor="text1" w:themeTint="A6"/>
                          <w:sz w:val="30"/>
                          <w:szCs w:val="30"/>
                        </w:rPr>
                      </w:pPr>
                      <w:r w:rsidRPr="00821AA3">
                        <w:rPr>
                          <w:b/>
                          <w:i/>
                          <w:color w:val="595959" w:themeColor="text1" w:themeTint="A6"/>
                          <w:sz w:val="30"/>
                          <w:szCs w:val="30"/>
                        </w:rPr>
                        <w:t>CSE</w:t>
                      </w:r>
                    </w:p>
                  </w:txbxContent>
                </v:textbox>
              </v:shape>
            </w:pict>
          </mc:Fallback>
        </mc:AlternateContent>
      </w:r>
      <w:r w:rsidR="004A18B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1B3ECA" wp14:editId="22A10DDB">
                <wp:simplePos x="0" y="0"/>
                <wp:positionH relativeFrom="column">
                  <wp:posOffset>3605842</wp:posOffset>
                </wp:positionH>
                <wp:positionV relativeFrom="paragraph">
                  <wp:posOffset>-120769</wp:posOffset>
                </wp:positionV>
                <wp:extent cx="2286000" cy="819510"/>
                <wp:effectExtent l="0" t="0" r="0" b="0"/>
                <wp:wrapNone/>
                <wp:docPr id="13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819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7AD9" w14:textId="7EB8D154" w:rsidR="00F0587D" w:rsidRPr="00821AA3" w:rsidRDefault="00F0587D" w:rsidP="004A18BF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821AA3">
                              <w:rPr>
                                <w:b/>
                                <w:sz w:val="40"/>
                              </w:rPr>
                              <w:t>M</w:t>
                            </w:r>
                            <w:r w:rsidR="008713C6">
                              <w:rPr>
                                <w:b/>
                                <w:sz w:val="40"/>
                              </w:rPr>
                              <w:t>r</w:t>
                            </w:r>
                            <w:r w:rsidRPr="00821AA3">
                              <w:rPr>
                                <w:b/>
                                <w:sz w:val="40"/>
                              </w:rPr>
                              <w:t>.</w:t>
                            </w:r>
                            <w:r w:rsidR="004A18BF"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  <w:r w:rsidR="001B4E9D">
                              <w:rPr>
                                <w:b/>
                                <w:sz w:val="40"/>
                              </w:rPr>
                              <w:t>Parmeshwar Dalchand Paw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B3ECA" id="Text Box 27" o:spid="_x0000_s1040" type="#_x0000_t202" style="position:absolute;left:0;text-align:left;margin-left:283.9pt;margin-top:-9.5pt;width:180pt;height:6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" filled="f" stroked="f" strokeweight=".5pt">
                <v:textbox>
                  <w:txbxContent>
                    <w:p w14:paraId="38E37AD9" w14:textId="7EB8D154" w:rsidR="00F0587D" w:rsidRPr="00821AA3" w:rsidRDefault="00F0587D" w:rsidP="004A18BF">
                      <w:pPr>
                        <w:rPr>
                          <w:b/>
                          <w:sz w:val="40"/>
                        </w:rPr>
                      </w:pPr>
                      <w:r w:rsidRPr="00821AA3">
                        <w:rPr>
                          <w:b/>
                          <w:sz w:val="40"/>
                        </w:rPr>
                        <w:t>M</w:t>
                      </w:r>
                      <w:r w:rsidR="008713C6">
                        <w:rPr>
                          <w:b/>
                          <w:sz w:val="40"/>
                        </w:rPr>
                        <w:t>r</w:t>
                      </w:r>
                      <w:r w:rsidRPr="00821AA3">
                        <w:rPr>
                          <w:b/>
                          <w:sz w:val="40"/>
                        </w:rPr>
                        <w:t>.</w:t>
                      </w:r>
                      <w:r w:rsidR="004A18BF">
                        <w:rPr>
                          <w:b/>
                          <w:sz w:val="40"/>
                        </w:rPr>
                        <w:t xml:space="preserve"> </w:t>
                      </w:r>
                      <w:r w:rsidR="001B4E9D">
                        <w:rPr>
                          <w:b/>
                          <w:sz w:val="40"/>
                        </w:rPr>
                        <w:t>Parmeshwar Dalchand Pawar</w:t>
                      </w:r>
                    </w:p>
                  </w:txbxContent>
                </v:textbox>
              </v:shape>
            </w:pict>
          </mc:Fallback>
        </mc:AlternateContent>
      </w:r>
      <w:r w:rsidR="00981B0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279814" wp14:editId="49C0B66E">
                <wp:simplePos x="0" y="0"/>
                <wp:positionH relativeFrom="column">
                  <wp:posOffset>4914900</wp:posOffset>
                </wp:positionH>
                <wp:positionV relativeFrom="paragraph">
                  <wp:posOffset>498475</wp:posOffset>
                </wp:positionV>
                <wp:extent cx="2495550" cy="317500"/>
                <wp:effectExtent l="3175" t="0" r="22225" b="22225"/>
                <wp:wrapNone/>
                <wp:docPr id="5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9555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4B6A40" id="Rectangle 34" o:spid="_x0000_s1026" style="position:absolute;margin-left:387pt;margin-top:39.25pt;width:196.5pt;height:25pt;rotation:9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" fillcolor="black [3200]" strokecolor="black [1600]" strokeweight="2pt"/>
            </w:pict>
          </mc:Fallback>
        </mc:AlternateContent>
      </w:r>
    </w:p>
    <w:sectPr w:rsidR="00EA7D2F" w:rsidRPr="00603146" w:rsidSect="00F6700D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B12FF" w14:textId="77777777" w:rsidR="00F6700D" w:rsidRDefault="00F6700D" w:rsidP="004A18BF">
      <w:pPr>
        <w:spacing w:after="0" w:line="240" w:lineRule="auto"/>
      </w:pPr>
      <w:r>
        <w:separator/>
      </w:r>
    </w:p>
  </w:endnote>
  <w:endnote w:type="continuationSeparator" w:id="0">
    <w:p w14:paraId="5F78CBD8" w14:textId="77777777" w:rsidR="00F6700D" w:rsidRDefault="00F6700D" w:rsidP="004A1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C69CB" w14:textId="77777777" w:rsidR="00F6700D" w:rsidRDefault="00F6700D" w:rsidP="004A18BF">
      <w:pPr>
        <w:spacing w:after="0" w:line="240" w:lineRule="auto"/>
      </w:pPr>
      <w:r>
        <w:separator/>
      </w:r>
    </w:p>
  </w:footnote>
  <w:footnote w:type="continuationSeparator" w:id="0">
    <w:p w14:paraId="63D19966" w14:textId="77777777" w:rsidR="00F6700D" w:rsidRDefault="00F6700D" w:rsidP="004A1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5069"/>
    <w:multiLevelType w:val="hybridMultilevel"/>
    <w:tmpl w:val="2E8651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24204"/>
    <w:multiLevelType w:val="hybridMultilevel"/>
    <w:tmpl w:val="8AAA35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90A88"/>
    <w:multiLevelType w:val="hybridMultilevel"/>
    <w:tmpl w:val="7A7416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81B79"/>
    <w:multiLevelType w:val="hybridMultilevel"/>
    <w:tmpl w:val="3F46D2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B6311"/>
    <w:multiLevelType w:val="hybridMultilevel"/>
    <w:tmpl w:val="EB40BC78"/>
    <w:lvl w:ilvl="0" w:tplc="F31046FE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1797C"/>
    <w:multiLevelType w:val="hybridMultilevel"/>
    <w:tmpl w:val="B094A2A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93F81"/>
    <w:multiLevelType w:val="hybridMultilevel"/>
    <w:tmpl w:val="FCAC0D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56A9A"/>
    <w:multiLevelType w:val="hybridMultilevel"/>
    <w:tmpl w:val="288AB43E"/>
    <w:lvl w:ilvl="0" w:tplc="8ADCC222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D7E95"/>
    <w:multiLevelType w:val="hybridMultilevel"/>
    <w:tmpl w:val="E31E971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879931">
    <w:abstractNumId w:val="4"/>
  </w:num>
  <w:num w:numId="2" w16cid:durableId="1709182558">
    <w:abstractNumId w:val="1"/>
  </w:num>
  <w:num w:numId="3" w16cid:durableId="492137492">
    <w:abstractNumId w:val="3"/>
  </w:num>
  <w:num w:numId="4" w16cid:durableId="1225606887">
    <w:abstractNumId w:val="6"/>
  </w:num>
  <w:num w:numId="5" w16cid:durableId="1714187092">
    <w:abstractNumId w:val="2"/>
  </w:num>
  <w:num w:numId="6" w16cid:durableId="640767150">
    <w:abstractNumId w:val="7"/>
  </w:num>
  <w:num w:numId="7" w16cid:durableId="1961952399">
    <w:abstractNumId w:val="0"/>
  </w:num>
  <w:num w:numId="8" w16cid:durableId="1838110364">
    <w:abstractNumId w:val="8"/>
  </w:num>
  <w:num w:numId="9" w16cid:durableId="10363211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146"/>
    <w:rsid w:val="0000696F"/>
    <w:rsid w:val="0006483D"/>
    <w:rsid w:val="00091798"/>
    <w:rsid w:val="00091C3B"/>
    <w:rsid w:val="000A21B4"/>
    <w:rsid w:val="000F486A"/>
    <w:rsid w:val="0016044E"/>
    <w:rsid w:val="001B4E9D"/>
    <w:rsid w:val="001C6C40"/>
    <w:rsid w:val="001E1391"/>
    <w:rsid w:val="002973AD"/>
    <w:rsid w:val="002A1848"/>
    <w:rsid w:val="002A62B9"/>
    <w:rsid w:val="002D5C99"/>
    <w:rsid w:val="002E3DAB"/>
    <w:rsid w:val="002E4A8A"/>
    <w:rsid w:val="003304CA"/>
    <w:rsid w:val="00365F1C"/>
    <w:rsid w:val="003A03F2"/>
    <w:rsid w:val="004216F4"/>
    <w:rsid w:val="00444CD7"/>
    <w:rsid w:val="004702FA"/>
    <w:rsid w:val="004A18BF"/>
    <w:rsid w:val="004A2E49"/>
    <w:rsid w:val="004E7D67"/>
    <w:rsid w:val="00537E4A"/>
    <w:rsid w:val="00547D1B"/>
    <w:rsid w:val="005869A1"/>
    <w:rsid w:val="005A52FE"/>
    <w:rsid w:val="005A7609"/>
    <w:rsid w:val="00603146"/>
    <w:rsid w:val="006412F4"/>
    <w:rsid w:val="006967C9"/>
    <w:rsid w:val="006A3DA4"/>
    <w:rsid w:val="006B7C90"/>
    <w:rsid w:val="006E27C5"/>
    <w:rsid w:val="006F2F38"/>
    <w:rsid w:val="00727DDE"/>
    <w:rsid w:val="00796E83"/>
    <w:rsid w:val="00797FDC"/>
    <w:rsid w:val="007C469E"/>
    <w:rsid w:val="007D146B"/>
    <w:rsid w:val="007E62B4"/>
    <w:rsid w:val="00821AA3"/>
    <w:rsid w:val="00841008"/>
    <w:rsid w:val="008713C6"/>
    <w:rsid w:val="0093434E"/>
    <w:rsid w:val="00981B09"/>
    <w:rsid w:val="0099784B"/>
    <w:rsid w:val="009A0A5D"/>
    <w:rsid w:val="009B144B"/>
    <w:rsid w:val="00A70DD3"/>
    <w:rsid w:val="00AE0AC5"/>
    <w:rsid w:val="00B6015A"/>
    <w:rsid w:val="00B61A39"/>
    <w:rsid w:val="00B92D20"/>
    <w:rsid w:val="00B952D6"/>
    <w:rsid w:val="00C12117"/>
    <w:rsid w:val="00C9791A"/>
    <w:rsid w:val="00CE1424"/>
    <w:rsid w:val="00CF3109"/>
    <w:rsid w:val="00CF63A0"/>
    <w:rsid w:val="00D054CA"/>
    <w:rsid w:val="00E76EFE"/>
    <w:rsid w:val="00E92EB3"/>
    <w:rsid w:val="00E93E0A"/>
    <w:rsid w:val="00EA7D2F"/>
    <w:rsid w:val="00F0587D"/>
    <w:rsid w:val="00F1740D"/>
    <w:rsid w:val="00F407B2"/>
    <w:rsid w:val="00F66D12"/>
    <w:rsid w:val="00F6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2C9B8"/>
  <w15:docId w15:val="{08AA7720-8EC4-4D70-A10B-4AF7B9C03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44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31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31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03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B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13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146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E4A8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E27C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E27C5"/>
    <w:rPr>
      <w:rFonts w:ascii="Microsoft Sans Serif" w:eastAsia="Microsoft Sans Serif" w:hAnsi="Microsoft Sans Serif" w:cs="Microsoft Sans Serif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702F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1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8BF"/>
  </w:style>
  <w:style w:type="paragraph" w:styleId="Footer">
    <w:name w:val="footer"/>
    <w:basedOn w:val="Normal"/>
    <w:link w:val="FooterChar"/>
    <w:uiPriority w:val="99"/>
    <w:unhideWhenUsed/>
    <w:rsid w:val="004A1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ar.parm7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awar.parm7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8215C-D68F-4FCD-AB4E-E0328D05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Parmeshwar Pawar</cp:lastModifiedBy>
  <cp:revision>3</cp:revision>
  <cp:lastPrinted>2023-09-28T16:45:00Z</cp:lastPrinted>
  <dcterms:created xsi:type="dcterms:W3CDTF">2024-02-01T19:39:00Z</dcterms:created>
  <dcterms:modified xsi:type="dcterms:W3CDTF">2024-02-01T19:42:00Z</dcterms:modified>
</cp:coreProperties>
</file>